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7918" w14:textId="77777777" w:rsidR="00034049" w:rsidRPr="00034049" w:rsidRDefault="00034049" w:rsidP="00034049">
      <w:pPr>
        <w:jc w:val="center"/>
        <w:rPr>
          <w:sz w:val="40"/>
          <w:szCs w:val="40"/>
        </w:rPr>
      </w:pPr>
      <w:r w:rsidRPr="00C478CD">
        <w:rPr>
          <w:rFonts w:hint="eastAsia"/>
          <w:sz w:val="32"/>
          <w:szCs w:val="32"/>
        </w:rPr>
        <w:t>新竹市不動產開發商業同業公會同業連帶擔保審查案件統計表</w:t>
      </w:r>
      <w:r w:rsidRPr="00C478CD">
        <w:rPr>
          <w:sz w:val="32"/>
          <w:szCs w:val="32"/>
        </w:rPr>
        <w:br/>
      </w:r>
      <w:r w:rsidRPr="00034049">
        <w:rPr>
          <w:rFonts w:hint="eastAsia"/>
        </w:rPr>
        <w:t xml:space="preserve">   </w:t>
      </w:r>
      <w:r w:rsidRPr="00034049">
        <w:rPr>
          <w:rFonts w:hint="eastAsia"/>
          <w:sz w:val="32"/>
          <w:szCs w:val="32"/>
        </w:rPr>
        <w:t xml:space="preserve"> </w:t>
      </w:r>
      <w:r w:rsidRPr="00C478CD">
        <w:rPr>
          <w:rFonts w:hint="eastAsia"/>
          <w:sz w:val="28"/>
          <w:szCs w:val="28"/>
        </w:rPr>
        <w:t>100</w:t>
      </w:r>
      <w:r w:rsidRPr="00C478CD">
        <w:rPr>
          <w:rFonts w:hint="eastAsia"/>
          <w:sz w:val="28"/>
          <w:szCs w:val="28"/>
        </w:rPr>
        <w:t>年『同業連帶擔保』審核通過案件</w:t>
      </w:r>
      <w:r w:rsidRPr="00C478CD">
        <w:rPr>
          <w:sz w:val="28"/>
          <w:szCs w:val="28"/>
        </w:rPr>
        <w:br/>
      </w:r>
    </w:p>
    <w:tbl>
      <w:tblPr>
        <w:tblW w:w="508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198"/>
        <w:gridCol w:w="613"/>
        <w:gridCol w:w="2842"/>
        <w:gridCol w:w="2658"/>
        <w:gridCol w:w="2501"/>
        <w:gridCol w:w="3443"/>
        <w:gridCol w:w="1876"/>
      </w:tblGrid>
      <w:tr w:rsidR="00006E7B" w:rsidRPr="00034049" w14:paraId="7453D3E4" w14:textId="2263D652" w:rsidTr="00006E7B">
        <w:trPr>
          <w:trHeight w:val="79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489C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8008" w14:textId="0E874623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9A4E" w14:textId="37C31231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95A7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F00D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E808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556C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C946" w14:textId="6188DFD0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006E7B" w:rsidRPr="00034049" w14:paraId="58065192" w14:textId="0A337932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D2DB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043C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5.2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1421F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26E4F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喬立建設開發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BEBD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興營造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442F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99） 府工建字第00323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8BA7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長春段1665地號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D22E4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6CA1DEFD" w14:textId="39F079B8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27F5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D9448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6.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E636C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91B33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乾弘建設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53BD5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安興建設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3F15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99） 府工建字第00341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E744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門段四小段1666地號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A491B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77DD39A1" w14:textId="435372AA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6E1A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08BEC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6.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CA95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C74B1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豐邑建設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9DD7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浩瀚開發建設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1E8A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98） 府工建字第00350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8160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關東段770-0000地號等8筆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2C623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5106D8AA" w14:textId="2F581983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8DC0E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F0DFA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6.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82AA1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8313D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豐邑建設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5C755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頌恩營造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B701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98） 府工建字第00141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AB3C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長春段1603地號等5筆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78689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2E0959CE" w14:textId="24512EB5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2D09F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A1596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6.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B13AE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EBB2D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佳成建設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F7354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恩多建設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5061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155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8489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光武段1082地號等2筆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98FAC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3DB66028" w14:textId="2789A2FC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70C1A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81A3C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6.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5301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413B9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橋達建設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5692F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螢達建設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2D20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156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2AF9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西門段三小段51地號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E6DCB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260943B6" w14:textId="0406F332" w:rsidTr="00DE5FE6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C63C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8AE41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6.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1F83C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D031F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祐睿開發有限公司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D7044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祐佳開發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966D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99） 府工建字第00252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B682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武陵段702地號等9筆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C6E9A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40F07A17" w14:textId="071BCE95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77695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D0753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6.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EC2C8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36560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旭嘉聯合科技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4CAF2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旭家開發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932A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96） 府建字第00694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5F4A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東鎮富貴段702-0、702-2~5地號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0EC4A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6010F096" w14:textId="7A05BBA1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8A6E2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726D5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7.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9A773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9BA19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宏琦建設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52A52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甲琦建設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7271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042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2D0C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武陵段1145地號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C0D25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070640ED" w14:textId="08910F73" w:rsidTr="00DE5FE6">
        <w:trPr>
          <w:trHeight w:val="79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A926C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FEA3D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7.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9F80F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1F62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宏家建設股份有限公司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6B478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家華建設有限公司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061B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0） 府建字第00508號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2196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文化段943、946~948、1095地號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A5B6F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67BDCCE5" w14:textId="6862950D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577E0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49390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9.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D9DDB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DAA49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A702F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家華建設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A7B9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301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265E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崙子段1590地號等2筆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D0ADC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125CDA60" w14:textId="0E966C6C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6AFE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79180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10.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5C5D2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2FFD3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麗華建設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D2947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麗華建設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6AA7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0） 府建字第00700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944B0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自強段369地號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A1E30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004EC472" w14:textId="53F4DEB2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3E77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30771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10.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133F8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39A99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本家建設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E8979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皇茂建設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88AE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360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24A5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民主段一小段43地號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02289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5ADF0AA7" w14:textId="2A09D3BD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2F3D2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0B825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10.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57181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04AB0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啟鈺建設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E2046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啟富營造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EB34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0） 府建字第00874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41890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湖口鄉中美段456地號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CB7C6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6BF43B25" w14:textId="40F31706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8874E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B7EA0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10.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577F1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651E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硯建設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F0072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F95E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377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70D3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崙子段750地號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710D4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5800CF7B" w14:textId="17DD7214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DFB3F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C5CA7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11.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B586C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BF455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岱倫建設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95D90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岱嵐建設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1A61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0） 府建字第00900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BD680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隘興段596地號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E33AC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07656CA1" w14:textId="0FC10F20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47980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5F8D8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11.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84C09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9DFBF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惠昇建設股份有限公司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95A22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薰漢營造工程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A995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246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B42A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光武段1126地號等6筆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DF698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475EF9F9" w14:textId="219A195C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506E6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780D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11.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8640A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29AE4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君建設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ECB3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佳益建設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80FE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284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74AD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康樂段267地號等4筆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BA6E1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0307A8CC" w14:textId="32CDD204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8994E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E02A0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1.01.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A44B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6A7DE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春福建設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2A23A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春建設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55D9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453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4A4F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民富段2464地號等10筆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EB9D9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E04CCF3" w14:textId="1E436A6C" w:rsidR="000D02F7" w:rsidRDefault="000D02F7" w:rsidP="00034049">
      <w:pPr>
        <w:jc w:val="center"/>
        <w:rPr>
          <w:rFonts w:asciiTheme="minorEastAsia" w:hAnsiTheme="minorEastAsia"/>
        </w:rPr>
      </w:pPr>
    </w:p>
    <w:p w14:paraId="35A431FA" w14:textId="77777777" w:rsidR="00C478CD" w:rsidRDefault="00C478CD" w:rsidP="00034049">
      <w:pPr>
        <w:jc w:val="center"/>
        <w:rPr>
          <w:rFonts w:asciiTheme="minorEastAsia" w:hAnsiTheme="minorEastAsia"/>
        </w:rPr>
      </w:pPr>
    </w:p>
    <w:p w14:paraId="165B51F3" w14:textId="77777777" w:rsidR="004A4266" w:rsidRDefault="004A4266" w:rsidP="00034049">
      <w:pPr>
        <w:jc w:val="center"/>
        <w:rPr>
          <w:rFonts w:asciiTheme="minorEastAsia" w:hAnsiTheme="minorEastAsia"/>
        </w:rPr>
      </w:pPr>
    </w:p>
    <w:p w14:paraId="311ED9A3" w14:textId="77777777" w:rsidR="004A4266" w:rsidRDefault="004A4266" w:rsidP="00034049">
      <w:pPr>
        <w:jc w:val="center"/>
        <w:rPr>
          <w:rFonts w:asciiTheme="minorEastAsia" w:hAnsiTheme="minorEastAsia"/>
        </w:rPr>
      </w:pPr>
    </w:p>
    <w:p w14:paraId="01C221B0" w14:textId="77777777" w:rsidR="00C478CD" w:rsidRDefault="00C478CD" w:rsidP="00034049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>1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1253"/>
        <w:gridCol w:w="625"/>
        <w:gridCol w:w="2813"/>
        <w:gridCol w:w="2659"/>
        <w:gridCol w:w="2502"/>
        <w:gridCol w:w="3441"/>
        <w:gridCol w:w="1631"/>
      </w:tblGrid>
      <w:tr w:rsidR="004A4266" w:rsidRPr="00C478CD" w14:paraId="0D534921" w14:textId="010B2878" w:rsidTr="00EE1556">
        <w:trPr>
          <w:trHeight w:val="79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720C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08A1" w14:textId="445202A8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F343" w14:textId="659677E4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24F6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C01F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71511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002AB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C46F5" w14:textId="36F49192" w:rsidR="00006E7B" w:rsidRPr="00C478CD" w:rsidRDefault="00EE1556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4A4266" w:rsidRPr="00C478CD" w14:paraId="5ABAA16E" w14:textId="6BDAE3CB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94177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16132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1.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BBBE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1362D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親嘉開發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82121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允將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E573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48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4D5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長春段140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1D05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7CA7D246" w14:textId="0E820634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FDF17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E3EEF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1.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13EE7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6E2F0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美麗華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CBB73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麗華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EF57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02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AEC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長春段164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4AAA5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5BBB6227" w14:textId="588346CB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AC589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8E738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2.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B3000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D55F9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大筑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839D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大地至尊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43F8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01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65A6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聚吉段86-33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FC532" w14:textId="77777777" w:rsidR="00006E7B" w:rsidRPr="00006E7B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10A1A6F5" w14:textId="0C7CD4C7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4BA2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F5B0C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2.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4A2FF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DB6A0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山多仕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3F57D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誠曜實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7C53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03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53A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西門一小段20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B7FF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7C9E129C" w14:textId="6A688D2D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EC4B2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CA347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2.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0A0A1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EFF0D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坤陞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B8942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宸圓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ACC7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39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153F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崙子段277地號等1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CF9DF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7B77CF6B" w14:textId="4F0AC9E3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ED45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760FB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3.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0731F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D425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坤山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76B9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名銓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1AC0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0） 府建字第0074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A400B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北市台科段4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FD630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7B413044" w14:textId="6AF8EFA3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D2B84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B334F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3.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14B3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2D6F1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廣德營造工程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CB312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富源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E7302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01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F9C8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民富段877-2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E3853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42149DF8" w14:textId="1B93A896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58CE7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B387C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3.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2BA3A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EF9FF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春福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96496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大騰開發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83C5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07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D5A9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信義段58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753A5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0B57A9FC" w14:textId="3610898E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0A50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16306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3.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AD5A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73D2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又一山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294FA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昌傑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2C68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1） 府建字第0005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A012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東鎮東寧段2037、2037-1~4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9D14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2ABF2BD8" w14:textId="635F19BD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0DB0D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4589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4.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85B02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82515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大買家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69C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坤福營造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A8C6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099） 府建字第0033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A2E6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長春段1584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B4C4A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79AFC761" w14:textId="795A8A8C" w:rsidTr="00DE5FE6">
        <w:trPr>
          <w:trHeight w:val="79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1D297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AB84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5.0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8DDCB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8273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涌承實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6371E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誠宜建設股份有限公司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3C5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139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73AE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香中段721地號等11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20AA2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34BEFD85" w14:textId="14DEA060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0C71A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31BD1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5.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F05EE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34F9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鷁欣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1C679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祥冠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EFA5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0） 府建字第0037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3EB2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東濱段968地號等26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B4D3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3C03F1FD" w14:textId="1B8DA4ED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09C67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CE106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6.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19990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D2937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美地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2FF25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美陸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F1F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0） 府建字第0114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8EA5D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北市自強段169、17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CD431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0D146F30" w14:textId="35652934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74894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85584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6.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9D9D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C891F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悅陽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5321D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東陽開發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8A29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北市政府101莊建字第0033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F1AF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北市新莊區副都心段一小段262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A7BB9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2A65F652" w14:textId="329914CA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4925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4FFF0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7.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B5873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D31CE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樸實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99C2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遠浩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6CDD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46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1568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竹蓮段2556-5地號等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F6625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5A9EA58D" w14:textId="0ABE6E57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782D4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2CD17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7.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2CF8A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8EFE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大硯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A600A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宏家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618F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1） 府建字第0046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9A85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北市家興段496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BAB5D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2B532712" w14:textId="5D09EB9F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1E5C5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87E59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7.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3F69E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906E1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寶來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CCC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大任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4BC0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19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E8B5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中央段808-1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10E9F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72218095" w14:textId="1DBADE21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EA3AC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D7EC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7.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D5BCA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332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志嘉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2C9D8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恒嘉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6396A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第(098)府工建字第00179~181、185、188、216~222號</w:t>
            </w: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br/>
              <w:t>新竹市政府(101)府工建字第00045~47號、57~6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5818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明湖段648、650、676等27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84ED6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07D4D605" w14:textId="7F254014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EDBAE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45F5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8.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E6DC4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E705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佳益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C9D87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寶君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47C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1） 府建字第00313-31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10A2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東鎮竹東段竹東小段246-12~2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84563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46690821" w14:textId="652AC632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33604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BF3C5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9.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3AEDF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886D8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屏仕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9BA40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京和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026A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1） 府建字第0053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87A7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東鎮東寧段16、21-23、23-1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26733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009D24E1" w14:textId="383DCCBF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9BA92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7520C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11.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37C7D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B90FE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竹益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621F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金連城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A5DA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1） 府建字第0063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165DA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北市台科段146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47E39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782A5234" w14:textId="19CB2B73" w:rsidTr="00DE5FE6">
        <w:trPr>
          <w:trHeight w:val="79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C868F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E5FB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11.2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D9ED8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39FB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盛大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3ABEA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盛亞建設股份有限公司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07D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153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FEFE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國道段1025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E8CFB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349106AD" w14:textId="3A83477C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07F84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8B0B6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12.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01413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F1490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圓家華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4B539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大硯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2E8A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1） 府建字第0046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B2E0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北市中正段37、38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A32C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867B972" w14:textId="01858AD6" w:rsidR="00DE5FE6" w:rsidRDefault="00C478CD" w:rsidP="00C478CD">
      <w:pPr>
        <w:rPr>
          <w:rFonts w:asciiTheme="minorEastAsia" w:hAnsiTheme="minorEastAsia"/>
        </w:rPr>
      </w:pPr>
      <w:r w:rsidRPr="00C478CD">
        <w:rPr>
          <w:sz w:val="28"/>
          <w:szCs w:val="28"/>
        </w:rPr>
        <w:br/>
      </w:r>
    </w:p>
    <w:p w14:paraId="7B2BF11B" w14:textId="77777777" w:rsidR="00DE5FE6" w:rsidRDefault="00DE5FE6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78A6E14" w14:textId="5B340D60" w:rsidR="00EE1556" w:rsidRDefault="00EE1556" w:rsidP="00EE1556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>2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2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1213"/>
        <w:gridCol w:w="628"/>
        <w:gridCol w:w="2814"/>
        <w:gridCol w:w="2660"/>
        <w:gridCol w:w="2503"/>
        <w:gridCol w:w="3439"/>
        <w:gridCol w:w="1632"/>
      </w:tblGrid>
      <w:tr w:rsidR="00EE1556" w:rsidRPr="00EE1556" w14:paraId="307BB0CC" w14:textId="34F54A86" w:rsidTr="00EE1556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498C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6A56" w14:textId="671BF78D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1CFD" w14:textId="4A2709D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F524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611D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52E7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38B2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B9BE" w14:textId="5F814C61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EE1556" w:rsidRPr="00EE1556" w14:paraId="5C2BFAE0" w14:textId="383A774E" w:rsidTr="00556ECE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5B6D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2BDB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1.2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9406F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9ADED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天啟鴻建設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24181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寶晨建設有限公司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7B4A0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423號、（102） 府工建字第00010號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31E6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中寮段492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FB78A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4F8A9DC6" w14:textId="2E30F88F" w:rsidTr="00556ECE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457AB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3EB00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1.2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B3B76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4FD40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玉宸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462DB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金禾豐建設股份有限公司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46E5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273號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A923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溪橋段369地號等3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C4E1B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5D8B34B8" w14:textId="7E0D3892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38ABA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DB439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1.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7C074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F0280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又一山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FB29B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昌傑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B06F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2） 府建字第00033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48125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北市華興段761、761-5、~761-24地號等2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04647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528691AB" w14:textId="28D4FAC5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24D3D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9E131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4.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124F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81DC5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華納開發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AC377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遠見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8F36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403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E270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聚吉段8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51D67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7B55AB25" w14:textId="1265B6FC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F22B1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A46A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4.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2E42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52D9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富宇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02F00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盛裕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80531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420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FBBE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國道段1012地號等8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9AEB9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0E5F9D05" w14:textId="5120CC7E" w:rsidTr="00766A9A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A5DA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E55F7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5.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4C04A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1D5BC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名銓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17AFF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坤山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391E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0） 府建字第00686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FB60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北市永興段649-654地號等6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1DD14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0A52660F" w14:textId="499B4A44" w:rsidTr="00766A9A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78822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E467B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6.2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2DD7C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7C12D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晨曦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C12E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家華建設股份有限公司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AF6A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2） 府工建字第00141號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6E10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古峰段256地號等7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CF23C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6E8DF8C5" w14:textId="0565D858" w:rsidTr="00DE5FE6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205E0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0D3C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7.09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8CBE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159D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信維科技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DF18A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遠浩建設有限公司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81C3D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2） 府建字第00306、00372、00347、00301號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3997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新豐鄉坪頂段935-44、57、71、72地號等10筆；新竹縣新豐鄉坪頂段935-40、43、47、51、54、57、70地號等11筆；新竹縣新豐鄉坪頂段935-39、55~60、65~68地號等12筆；新竹縣新豐鄉坪頂段935-69、73、74地號等9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954B4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49B09996" w14:textId="5FA341B9" w:rsidTr="00DE5FE6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D9021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F37D9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7.2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E7552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79D70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惠昇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F9293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惠信建設股份有限公司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F6C8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462號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275C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國道段1097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D493A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4DBB6294" w14:textId="1F8EE294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ECEE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E2D59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8.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E5C5C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3BFE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金連城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61CE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竹益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F048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2） 府工建字第00244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C8D5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崙子段2458地號等6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71D8F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32023D5A" w14:textId="0B55CFF8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1A162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E95F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9.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A0E7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28B05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大騰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C1522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春福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9CC9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2） 府工建字第00261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7FEC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竹港段705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80879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12B266E7" w14:textId="130A10AE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87D84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F6F0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9.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521B1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A483B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宏琦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03D4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甲琦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DAB9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431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A4AC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中山段三小段5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EAD78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1918373C" w14:textId="0DC1884C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26EAD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CDCFC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9.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665DE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EE9F1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傑昌開發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17DF9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寶君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6E82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2） 府建字第00025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E3BC9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東鎮雞油林段155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68BD2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509D8324" w14:textId="2E7EEAAE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A887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1191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9.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7CF4D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89ED5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寶君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20D8B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佳益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883B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苗栗縣政府（102） 栗商建竹建字第00169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D074B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苗栗縣竹南鎮大同段1102地號等27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DE48F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5E586120" w14:textId="08362981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CCD13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4394D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9.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3249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10958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寶君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01AE2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涌承實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267F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苗栗縣政府（102） 栗商建竹建字第00167-168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59A2D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苗栗縣竹南鎮大同段1290地號等6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2EE64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62D2F032" w14:textId="3CE03278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2EBFA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3D07A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9.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1BF7E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C498B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鑫奕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E549A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里多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8291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2） 府工建字第00288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E0BA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民富段429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CEBA6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6A75F2DB" w14:textId="24E93924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A9F2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58573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9.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D7320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69779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鑫奕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D8BF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鑫輝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DE6B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345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9034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民富段429-1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1DB0B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4848DC74" w14:textId="537CFAFA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9ED7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46B6E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12.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A462F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35037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竹益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93156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祥亨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8489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2） 府建字第00766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62DE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北市自強段21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53BAF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7F23CEEA" w14:textId="4FBF93DF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E2715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E1B69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12.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4943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D5911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美居建設企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D731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宸圓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297F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桃園縣政府（101）桃縣工建執照字第01514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DDE8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桃園縣楊梅市頭重溪段204-25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8B00D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07471661" w14:textId="13A694A1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5EBB5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04C9C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12.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A596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25B6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美居建設企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B9621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坤陞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2FC1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2） 府建字第00416號、新竹縣政府（101）00295、00337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3C8B1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關西鎮東安段804-22、804-21、807地號，東安段804-5號，東安段804-16號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096E9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CE810BB" w14:textId="1E53456D" w:rsidR="00EE1556" w:rsidRDefault="00EE1556" w:rsidP="00EE1556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>3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004"/>
        <w:gridCol w:w="561"/>
        <w:gridCol w:w="3152"/>
        <w:gridCol w:w="2594"/>
        <w:gridCol w:w="2659"/>
        <w:gridCol w:w="3284"/>
        <w:gridCol w:w="1631"/>
      </w:tblGrid>
      <w:tr w:rsidR="003A3068" w:rsidRPr="003A3068" w14:paraId="3303AF00" w14:textId="77777777" w:rsidTr="003A3068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FEC9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753C4" w14:textId="200234FB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4B82" w14:textId="0FB737BC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BB1A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BE79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DC43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A193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6D3" w14:textId="19301F89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3A3068" w:rsidRPr="003A3068" w14:paraId="0D5760A9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D5E61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A7EBD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1.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CE7C9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4DCAB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又一山建設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24D03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景桓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2B1B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政府（102） 栗商建竹建字第00183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F7B6E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竹南鎮大同段1157、1157-1~15地號等16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F15E2" w14:textId="66368C1B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6A8F1BC0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3F9E6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6E9D6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2.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58531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8976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春福建設股份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D337C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騰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D7B1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3） 府工建字第00029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8242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新興段4、4-1、5~8、12、12-1、20地號及竹蓮段3008地號等10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0F976" w14:textId="55A9D0A2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4365F8B2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88692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3F25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3.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63971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69D70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達龍建設股份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28F0E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達龍開發管理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DCDD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3） 府工建字第00102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B66C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東濱段250、251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A002F" w14:textId="6EB5B51C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379B88D9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2948A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93DBD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3.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239B3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C7126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崎建設股份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DB8F0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欣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AC06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3） 府工建字第00043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3E0B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香雅段800地號等37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8F9FF" w14:textId="4BF1E058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583CB66B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DC52C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208BF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4.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6401C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638E8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君建設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1E1BD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益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F81D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3） 府工建字第00131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2C1A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東明段341、343、350地號等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CCACC" w14:textId="19385C79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4D2F5F0C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F1D8F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DC600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5.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1B9AE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0D37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益建設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1025A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竹益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E47A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3） 府工建字第00393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F57D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新港段644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675BB" w14:textId="224052E5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19F8C66C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E4094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032DA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6.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9ACE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EA0DC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地建設股份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DF177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域泰開發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1808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3） 府工建字第00372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AE6B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自強段39、62-3、62-4、63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B0B99" w14:textId="18B8D2DE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7122F76F" w14:textId="77777777" w:rsidTr="00DE5FE6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0EEE7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13AD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8.1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17BC9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6A0BE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互春建設有限公司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160E1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互麗營造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78FE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3） 府建字第00522、569號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49FA2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豐鄉大埔段269、269-52~54地號、新竹縣新豐鄉大埔段269、269-58~62地號、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CF155" w14:textId="057E408E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56642F50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B47F3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411F7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8.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1FEA7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34947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展藝建設股份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EDEF8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展麗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9015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3） 府工建字第00257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541D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香濱段43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7B83F" w14:textId="577F3A03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46CB0807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7F584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2A08C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8.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5DB4C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AD48A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建設股份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8A6F2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龍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72A7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3） 府工建字第00224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10E4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東明段514地號等6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4B25A" w14:textId="46E1684B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012C896B" w14:textId="77777777" w:rsidTr="00DE5FE6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FCC81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57A81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9.0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99AA0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DDE64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豐邑建設股份有限公司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97C51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佳成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0F08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2） 府工建字第00260號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9D6B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光武段1050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7E0EB" w14:textId="506AF1F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1F55E2A3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06C85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FE8F5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9.0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8DEA7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6E28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君建設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8C4EE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傑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B47A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2） 府工建字第00127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9A3D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長興段187地號等8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101FC" w14:textId="31D18013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38192C50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442A2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D1C44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9.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2743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8DE8D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硯建設股份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E9D51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家華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FAF4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3） 府建字第00139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23E8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自強段81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336C7" w14:textId="4D2B2F98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31BF91CE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5BF7F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03B17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10.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78D90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EAD98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又一山建設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689B8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君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2817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3） 府建字第00725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E8CE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芎林鄉綠獅段1033、1033-1~14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3D06D" w14:textId="0CCDBA21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4257E0D7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6C1F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5A466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11.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0AD4D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5516B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湖建設股份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145AC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錫恩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9C1F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3） 府建字第00851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136D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東鎮竹中段32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9FEFC" w14:textId="4B6A4AA5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595AFBED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96309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91C52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11.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05DA3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52CFA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坤山建設股份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B48D6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名銓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27AA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3） 府建字第00608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6A23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隘興段55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0C890" w14:textId="47BE80CB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0C71295E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F951B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7F6C3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12.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27B65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4A264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信維科技建設建設股份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A1DA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璞玉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2BFF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3） 府建字第00700、909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9C97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豐鄉福陽段756、756-1~3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4D96" w14:textId="222D476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28EB388" w14:textId="77777777" w:rsidR="00EE1556" w:rsidRDefault="00EE1556" w:rsidP="00C478CD">
      <w:pPr>
        <w:rPr>
          <w:rFonts w:asciiTheme="minorEastAsia" w:hAnsiTheme="minorEastAsia"/>
        </w:rPr>
      </w:pPr>
    </w:p>
    <w:p w14:paraId="3A892530" w14:textId="77777777" w:rsidR="004A4266" w:rsidRDefault="004A4266" w:rsidP="00C478CD">
      <w:pPr>
        <w:rPr>
          <w:rFonts w:asciiTheme="minorEastAsia" w:hAnsiTheme="minorEastAsia"/>
        </w:rPr>
      </w:pPr>
    </w:p>
    <w:p w14:paraId="396E3F15" w14:textId="5FCD8FF2" w:rsidR="00DE5FE6" w:rsidRDefault="00DE5FE6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AF15F8F" w14:textId="5659F560" w:rsidR="003A3068" w:rsidRDefault="003A3068" w:rsidP="003A3068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>4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2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1056"/>
        <w:gridCol w:w="625"/>
        <w:gridCol w:w="2968"/>
        <w:gridCol w:w="2659"/>
        <w:gridCol w:w="2659"/>
        <w:gridCol w:w="3284"/>
        <w:gridCol w:w="1721"/>
      </w:tblGrid>
      <w:tr w:rsidR="003A3068" w:rsidRPr="003A3068" w14:paraId="21931955" w14:textId="77777777" w:rsidTr="003A3068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4A82A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41A71" w14:textId="26947011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29F4" w14:textId="279BF86C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16BBB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EA299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0B43A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EFD98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990C" w14:textId="7949E042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3A3068" w:rsidRPr="003A3068" w14:paraId="68CAE795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F9FA8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CB856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4.01.1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9FF2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CE58C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居建設企業股份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F1581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玉匠建設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FA6A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3） 府建字第00961號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746C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關西鎮關農段749-4、749、749-9地號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E2AC1" w14:textId="3E1904F9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169B1793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252F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55B1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4.01.1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22411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E85EE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磐築建設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4C8B7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華納開發建設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D25F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4） 府工建字第00006號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61B3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朝山段388地號地號等21筆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BEC09" w14:textId="60E0940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3A84A5F6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41115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032B1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4.02.0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55E89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86404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喆建設股份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1DAC5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B85F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政府（104） 栗商建竹建字第00006號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D147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竹南鎮大同段893地號等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4768D" w14:textId="229BCD00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265D6E7F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FA4B0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DBC78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4.02.0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41AD7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7C60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璞玉建設股份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E59A6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信維科技建設建設股份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08EC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3） 府建字第00052、00095號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3ADA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埔鎮正興段568、568-3~6、568-8~12地號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76CFF" w14:textId="4E144786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35A57BD3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4BB47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17506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4.04.1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3460B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2C5D2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君建設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C0179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佳益建設股份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6648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政府（102） 栗商建竹建字第00070號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DC481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後龍鎮龍椅段370、374地號等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85584" w14:textId="7B08C74D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08B771BD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C2372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8A56E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4.12.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F3EB5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5861C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麗華建設股份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D0A4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麗華建設股份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EFB4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4） 府工建字第00276號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BB35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長春段1449地號1筆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D2E6" w14:textId="1AD2DD32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A7C628E" w14:textId="77777777" w:rsidR="004A4266" w:rsidRDefault="004A4266" w:rsidP="00773E3A">
      <w:pPr>
        <w:jc w:val="center"/>
        <w:rPr>
          <w:sz w:val="28"/>
          <w:szCs w:val="28"/>
        </w:rPr>
      </w:pPr>
    </w:p>
    <w:p w14:paraId="736F4D28" w14:textId="77777777" w:rsidR="004A4266" w:rsidRDefault="004A4266" w:rsidP="00773E3A">
      <w:pPr>
        <w:jc w:val="center"/>
        <w:rPr>
          <w:sz w:val="28"/>
          <w:szCs w:val="28"/>
        </w:rPr>
      </w:pPr>
    </w:p>
    <w:p w14:paraId="040298D8" w14:textId="77777777" w:rsidR="004A4266" w:rsidRDefault="004A4266" w:rsidP="00773E3A">
      <w:pPr>
        <w:jc w:val="center"/>
        <w:rPr>
          <w:sz w:val="28"/>
          <w:szCs w:val="28"/>
        </w:rPr>
      </w:pPr>
    </w:p>
    <w:p w14:paraId="22A8427A" w14:textId="77777777" w:rsidR="004A4266" w:rsidRDefault="004A4266" w:rsidP="00773E3A">
      <w:pPr>
        <w:jc w:val="center"/>
        <w:rPr>
          <w:sz w:val="28"/>
          <w:szCs w:val="28"/>
        </w:rPr>
      </w:pPr>
    </w:p>
    <w:p w14:paraId="3EA380D4" w14:textId="77777777" w:rsidR="004A4266" w:rsidRDefault="004A4266" w:rsidP="00773E3A">
      <w:pPr>
        <w:jc w:val="center"/>
        <w:rPr>
          <w:sz w:val="28"/>
          <w:szCs w:val="28"/>
        </w:rPr>
      </w:pPr>
    </w:p>
    <w:p w14:paraId="7E6E80F3" w14:textId="77777777" w:rsidR="004A4266" w:rsidRDefault="004A4266" w:rsidP="00773E3A">
      <w:pPr>
        <w:jc w:val="center"/>
        <w:rPr>
          <w:sz w:val="28"/>
          <w:szCs w:val="28"/>
        </w:rPr>
      </w:pPr>
    </w:p>
    <w:p w14:paraId="32EA661D" w14:textId="219223A7" w:rsidR="00773E3A" w:rsidRDefault="00773E3A" w:rsidP="00773E3A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0</w:t>
      </w:r>
      <w:r w:rsidR="008F5FCE">
        <w:rPr>
          <w:rFonts w:hint="eastAsia"/>
          <w:sz w:val="28"/>
          <w:szCs w:val="28"/>
        </w:rPr>
        <w:t>5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"/>
        <w:gridCol w:w="1044"/>
        <w:gridCol w:w="629"/>
        <w:gridCol w:w="2961"/>
        <w:gridCol w:w="2665"/>
        <w:gridCol w:w="2659"/>
        <w:gridCol w:w="3284"/>
        <w:gridCol w:w="1631"/>
      </w:tblGrid>
      <w:tr w:rsidR="008F5FCE" w:rsidRPr="008F5FCE" w14:paraId="44D41E74" w14:textId="77777777" w:rsidTr="008F5FCE">
        <w:trPr>
          <w:trHeight w:val="79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3850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3440C" w14:textId="19FD1364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466B" w14:textId="1CDDAB69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84A5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8D2C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B211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5DE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EAEC" w14:textId="28A88BD2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8F5FCE" w:rsidRPr="008F5FCE" w14:paraId="67C3D615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113E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042A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02.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DC680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5177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君建設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1C01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傑昌開發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05D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政府（102)栗商建後建字第 00080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17CF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後龍鎮龍椅段316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525B1" w14:textId="6508BC99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37254A73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8DB3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EA2E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03.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D1EB0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F0F7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硯建設股份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0432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晨曦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3EF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4)府建字第00126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064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隘興段665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EEADF" w14:textId="1B381419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2F77B3F1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5E4A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1FAC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03.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F79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D3E6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傑昌開發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305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傑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1AF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4） 府工建字第00037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AF9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自由段631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959D3" w14:textId="5167C6BE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09C20066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EF88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1DE1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07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1D9E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1E3C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又一山建設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D7B6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景桓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EEE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5)府建字第00087~00091、00100~00102、00232、00361~00362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A3E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芎林鄉綠獅段1071-1~2、1071-28~34、1071-37~56地號等29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2E2C3" w14:textId="154041B1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126CD9D6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60D50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9AFF2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07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F976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1198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欣建設股份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C0DD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祥冠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CEF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5） 府工建字第00202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66C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虎山段34地號等24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C148A" w14:textId="5D24CE88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55CD0984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DA933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10E2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09.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8B520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66F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信建設股份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D3F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祥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C08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4） 府工建字第00205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4655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忠孝段506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0BA70" w14:textId="68143030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39B9A9B5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2FAF3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208A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11.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1E5DA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9C1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元方建設股份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B5B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00C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5)府建字第00617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6B9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省道段1405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E7561" w14:textId="69899A25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6F535C18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69A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32BC0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11.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2420A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329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陞建設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D336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輝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D5E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5） 府工建字第00210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EDBF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復中段540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D07F" w14:textId="5EEB6F2E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13AC8DD6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0FB4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3D43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12.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20A1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9FDC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湖建設股份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9AAF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福居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856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5)府建字第00622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1CC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東鎮竹中段50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4E045" w14:textId="09152D94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112F1678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A0B4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EA584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12.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077D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175F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福聚建設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C4A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福聚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E89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5） 府工建字第00236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CF69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康樂段173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D89E" w14:textId="0C822F88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7882AEA2" w14:textId="77777777" w:rsidTr="00DE5FE6">
        <w:trPr>
          <w:trHeight w:val="79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DB0D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516B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12.2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6688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5571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家華建設有限公司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AE8D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家華建設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77F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政府（104)栗商建竹建字第 00163號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16B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竹南鎮大同段1309-41~51、53~55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7B409" w14:textId="796620B0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08ADF485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2763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EBF8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12.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66ED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61A6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祥亨建設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07A8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連城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3A7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5)府建字第00677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250A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芎林鄉上德段285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C296C" w14:textId="5E00E730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414629F" w14:textId="77777777" w:rsidR="008F5FCE" w:rsidRDefault="008F5FCE" w:rsidP="008F5FCE">
      <w:pPr>
        <w:jc w:val="center"/>
        <w:rPr>
          <w:sz w:val="28"/>
          <w:szCs w:val="28"/>
        </w:rPr>
      </w:pPr>
    </w:p>
    <w:p w14:paraId="13564C03" w14:textId="77777777" w:rsidR="008F5FCE" w:rsidRDefault="008F5FCE" w:rsidP="008F5FCE">
      <w:pPr>
        <w:jc w:val="center"/>
        <w:rPr>
          <w:sz w:val="28"/>
          <w:szCs w:val="28"/>
        </w:rPr>
      </w:pPr>
    </w:p>
    <w:p w14:paraId="6A919796" w14:textId="77777777" w:rsidR="00DE5FE6" w:rsidRDefault="00DE5FE6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023F4A" w14:textId="71732CFB" w:rsidR="008F5FCE" w:rsidRDefault="008F5FCE" w:rsidP="008F5FCE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>6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29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987"/>
        <w:gridCol w:w="604"/>
        <w:gridCol w:w="2922"/>
        <w:gridCol w:w="2613"/>
        <w:gridCol w:w="2613"/>
        <w:gridCol w:w="3566"/>
        <w:gridCol w:w="1668"/>
      </w:tblGrid>
      <w:tr w:rsidR="008F5FCE" w:rsidRPr="008F5FCE" w14:paraId="747C3EAA" w14:textId="77777777" w:rsidTr="008F5FCE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D404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72B5" w14:textId="062C2A10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42DA" w14:textId="67565C56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9686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734F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904F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0218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929C" w14:textId="6A96C22B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8F5FCE" w:rsidRPr="008F5FCE" w14:paraId="6968034C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CF15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3CB43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2.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97A5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753D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展麗開發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9339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展藝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9CF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5） 府工建字第00174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892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育賢段167地號等2筆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D5EBB" w14:textId="593577AF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74035AAA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372D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A9CF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2.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3B1C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7EC2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原美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C156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美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B37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5） 府工建字第00162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B763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柴橋段644地號等12筆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1D69E" w14:textId="733D6018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50C0CB6D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A21D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13F7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3.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DD7C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BFC0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璞玉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099B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一銀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076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5)府建字第00004(01)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DE6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關西鎮西安段199、199-1~22等23筆地號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281F7" w14:textId="149C6BA9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44973EC5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9079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5E4E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4.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B6E14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AA7F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名銓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B93F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坤山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3B8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5)府建字第00175(01)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BC7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永興段617地號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38523" w14:textId="4FDAFE72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5F3B9BDC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FE81A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813C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4.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C57B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EFDA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信維科技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68DA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天福建設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BF5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5)府建字第00187(02)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A3B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豐鄉重興段462、462-2~6地號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EDFB" w14:textId="1F604344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507E5084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7337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F4A2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6.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A5A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88A1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傑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D52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傑昌開發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D42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6)府工建字第00126    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651E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東明段310地號等1筆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0E92E" w14:textId="4B01581A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59774D95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3CAB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BF5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6.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AC1D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A03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F080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翰營造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7D9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5)府工建字第00017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E8E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崙子段1590-3地號等1筆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10631" w14:textId="0D9DB3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1FB82C2A" w14:textId="77777777" w:rsidTr="00DE5FE6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8276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D08F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7.07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EB8F0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99FB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凱歌堂開發建設有限公司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1D34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和邑建設有限公司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23E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6)府建字第00241號、（106)府建字第00219號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279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東華段1159地號等16筆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0CCA9" w14:textId="75FAA3C9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6F82D192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306A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2DB6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7.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7FB2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B17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連城建設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3B39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祥亨建設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6D4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6)府工建字第00101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C4B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華段405地號等1筆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243E0" w14:textId="2B6A41C5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0D981349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CF2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D70B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7.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A181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BDF2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龍建設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0A0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468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6)府工建字第00046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3AF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東明段478地號等1筆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965EE" w14:textId="2669DDD6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025E332F" w14:textId="77777777" w:rsidTr="00DE5FE6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975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374F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8.1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B320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BDC0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531C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喆建設股份有限公司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06A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6)府工建字第00159號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2A4A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206地號等1筆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2B9CA" w14:textId="46702838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30B1295A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E396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D58D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9.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6565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C56A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傑昌開發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5EE8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原美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CBE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5)府工建字第 00104  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9BB6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東山段二小段399地號等1筆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82285" w14:textId="57C3BF23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17A94738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C1DCA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F9BC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9.2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839D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0CC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岱嵐建設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70B2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岱倫建設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CCD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5)府建字第00086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953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國義段250地號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D7C60" w14:textId="0B8896E8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59E48486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DE8B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679B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9.2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95B1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79B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天禾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F704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涌承實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CF0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6)府工建字第00190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A1AF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41-1地號等2筆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8F38F" w14:textId="1211F90F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4B10700C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CDEC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B207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10.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8E9C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CE61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開發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2AFD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閎翔營造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44C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6)府建字第00546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AF8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府前段453、453-5~8地號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6073C" w14:textId="568C5F75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24A05672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761B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D604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10.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39514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B01D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崎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1C22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欣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75D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6)府建字第00423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7B0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湖口鄉長威段118、118-1~3地號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202C1" w14:textId="6236EF62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0D492F72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10CF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B000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11.0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CCB0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5DE7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硯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4CFB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日冠開發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F18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6)府建字第00584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C10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家興段478~479 地號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BD0E2" w14:textId="708A614F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731FC7C7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DD003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1EFF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11.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0F72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78EF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晟家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502E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盈達開發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624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5)府工建字第 00133 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15D5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湖段615-0地號等16筆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6E158" w14:textId="07C40452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1D0B5EDB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0233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2D90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11.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DC82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4406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展建設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BCA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宸營造工程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3BD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6)府工建字第 00253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7684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大庄段599-23地號等3筆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8E023" w14:textId="05E67192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57678AF2" w14:textId="77777777" w:rsidTr="00DE5FE6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2BD9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129D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11.2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010D2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4D1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椰寶建設股份有限公司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3338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里多建設有限公司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B92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6)府建字第00221號(01)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326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莊敬段530地號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F8113" w14:textId="749F8EDB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20436446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A45F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360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12.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56D5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0433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澤緣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ED5E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睿德建設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7EE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6)府建字第00667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D73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國義段45地號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A0449" w14:textId="283856D4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A8DE2E7" w14:textId="77777777" w:rsidR="008F5FCE" w:rsidRDefault="008F5FCE" w:rsidP="008F5FCE">
      <w:pPr>
        <w:jc w:val="center"/>
        <w:rPr>
          <w:sz w:val="28"/>
          <w:szCs w:val="28"/>
        </w:rPr>
      </w:pPr>
    </w:p>
    <w:p w14:paraId="66978379" w14:textId="77777777" w:rsidR="008F5FCE" w:rsidRDefault="008F5FCE" w:rsidP="008F5FCE">
      <w:pPr>
        <w:jc w:val="center"/>
        <w:rPr>
          <w:sz w:val="28"/>
          <w:szCs w:val="28"/>
        </w:rPr>
      </w:pPr>
    </w:p>
    <w:p w14:paraId="7C737A72" w14:textId="3771EA38" w:rsidR="008F5FCE" w:rsidRDefault="008F5FCE" w:rsidP="008F5FCE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>7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1040"/>
        <w:gridCol w:w="616"/>
        <w:gridCol w:w="2807"/>
        <w:gridCol w:w="2708"/>
        <w:gridCol w:w="2641"/>
        <w:gridCol w:w="3441"/>
        <w:gridCol w:w="1631"/>
      </w:tblGrid>
      <w:tr w:rsidR="00D156F7" w:rsidRPr="00D156F7" w14:paraId="7FBE8922" w14:textId="77777777" w:rsidTr="00D156F7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35E1A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DDB79" w14:textId="1467D2D1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6421" w14:textId="6E0F608F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34883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1B39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468B3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16CC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C849" w14:textId="7EBE96F4" w:rsidR="008F5FCE" w:rsidRPr="008F5FCE" w:rsidRDefault="00D156F7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D156F7" w:rsidRPr="00D156F7" w14:paraId="7818F5F7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FDDC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C020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1.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654C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F43C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麗華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7782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麗華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D0E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6） 府建字第0069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D16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埔鎮福田段378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4B322" w14:textId="70B20A6B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008BAE8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1040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4981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1.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C8C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F93A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山林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005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域泰開發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78D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6） 府建字第00665、0066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1C4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湖口鄉中美段1050-18~22地號、中美段1050-7~11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DF54F" w14:textId="7946ADC5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5D14A044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1CA4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2888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1.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DACA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4EF7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錫恩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4551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湖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520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5） 府建字第00143號(01)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C34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湖口鄉湖新段1277、1278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AD0AF" w14:textId="278544FF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A4C439F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5309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6BDB2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1.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143A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CE89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福聚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85F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旭盛開發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E75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6)府工建字第 0027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DC3B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24-1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9897C" w14:textId="3EB4A9CD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E712E5A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B01FA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7BE24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1.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619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BAB8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F948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安國際企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29D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 0001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F55E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3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E6FBB" w14:textId="33E2FC09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6E66F2E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C0F3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130C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1.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96D82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AC99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展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3F2D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鋐建設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947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7） 府建字第0002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972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東鎮竹美段194、194-1、194-11~13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CCF4" w14:textId="25EBA19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79341F56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F693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74E73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1.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851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3B21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454C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元方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4AA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 0002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FC62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新興段110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17A79" w14:textId="5BA2D9CC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456F541E" w14:textId="77777777" w:rsidTr="00DE5FE6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32CF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0C9F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2.1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1A29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214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東陞建設股份有限公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0614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冠建設股份有限公司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B02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 00010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3CA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鹽水段1170-2地號等20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CC786" w14:textId="118A4CF1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43949AEE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AE73A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57E3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2.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4EF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A0FA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冠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857A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東陞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B2E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 0005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3C5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鹽水段117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52D38" w14:textId="01B66743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41A2FE65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8714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EA24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3.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591A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1B58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信維科技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D80D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天福建設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839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 0002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7DB6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香中段1082-4地號等5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962E0" w14:textId="4DA4212C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70B21C2C" w14:textId="77777777" w:rsidTr="00DE5FE6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4C6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E9C0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3.2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CB3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8231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東陞建設股份有限公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444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冠建設股份有限公司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4567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 00010號、新竹市政府（107)府工建字第 00038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6C1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鹽水段1170-2地號等20筆、新竹市鹽水段1170-1地號等20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19BC9" w14:textId="26F5DE48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3DFCF03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FBFF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53E6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3.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8BCA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94EF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冠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6675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東陞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65A4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 00055號、新竹市政府（107)府工建字第 0006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429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鹽水段1170地號等20筆、新竹市鹽水段1170-3地號等17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344B6" w14:textId="415D2B0D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79DE93ED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5783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8C74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3.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1A0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0665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惠理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3DB0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惠得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40F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3） 府建字第00538號(01)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969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自強段235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F8AD9" w14:textId="2E4962B9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739BAAA7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DD6E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ADDE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3.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F8303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20EB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品禾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B497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碩太建設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280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 0007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656C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30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D261B" w14:textId="505D143E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458EDD45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EC87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E857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5.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3954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1A2B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澤緣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C715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奕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0FA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6)府工建字第 0029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9B1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崙子段2262地號等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E988B" w14:textId="1DDE81D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56F63724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B729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D7A0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5.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B02B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294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連城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CBAF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竹益建設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93F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 0005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E0C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華段369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F92F9" w14:textId="7C27DD7C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0A4757EE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E545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77064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5.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88C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F8CC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樸居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81DC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樸實建設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698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 0013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996B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新興段50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7E48A" w14:textId="2068C9B9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5BBCB3BD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4F81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F424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6.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EA49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D05E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春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9437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騰開發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1B6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第 0013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ED5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西濱段117地號等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47DD8" w14:textId="6F0F726E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62FD9B81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8458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14800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7.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42C1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C9DE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家華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2E3E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硯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590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第 0016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E338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士林段24地號等26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BE7F0" w14:textId="3EA5D6F4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0993A5C5" w14:textId="77777777" w:rsidTr="00DE5FE6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3A25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7D4D2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7.2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67B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4834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璞玉建設股份有限公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CBE1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一銀建設股份有限公司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51E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7)府建字第00282、00285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9A5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關西鎮關農段618-2~4、619-0~10等10筆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55892" w14:textId="7B34252E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4DB7F2A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B2A0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8B9A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7.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7AE84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EB43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來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F5D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任建設股開發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603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第0020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63A6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竹蓮段591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B4BE5" w14:textId="1A834E0C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46CDD041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A221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B5A54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8.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4E6E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554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立謙開發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0BD7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力天建設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5AC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第0021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21DA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中央段781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84577" w14:textId="3A55F169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7C5A5426" w14:textId="77777777" w:rsidTr="00DE5FE6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B284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2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4FD6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8.27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9B7B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B131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硯建設股份有限公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717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家華建設有限公司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8B5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4） 府建字第00420號(01)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644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家興段330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A414" w14:textId="0E1B14D3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449D558C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B418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E688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8.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E017A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B82C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竹益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4135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連城建設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83D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第00104  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8C92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北門段2324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8FFE1" w14:textId="3FFAA7A9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DFF7AE7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7AA9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8F8D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8.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F259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2422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地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081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陸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5B7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7） 府建字第0041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701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東華段1122、1122-1~18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530D7" w14:textId="0DFEE36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1B3F22E5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ABEB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45C2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8.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0624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AE9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譽家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468D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天竹建設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CA5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7)府建字第00261號、新竹縣政府（107)府建字第0042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057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湖口鄉中義段33-24、33-25、33-26、33-2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54CC5" w14:textId="06669434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66D37076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A7272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575A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9.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534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A627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朋昌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07EB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信維科技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2C9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第0024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E5FB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香濱段513地號等1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B0A34" w14:textId="285041B2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13CEAAA9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E5D92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889C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9.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B3632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AE2E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王喬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F570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崇志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F68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第0026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3EDE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光鎮段3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B057F" w14:textId="29F502FC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08EE2E8A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5E0D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BB4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10.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1442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F609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開發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90F9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不動產仲介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08E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建字第0054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2E7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埔鎮仰德段第1705、1706地號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C2258" w14:textId="378055AA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3A7812BC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C09D3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1A52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10.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9267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5EC5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元方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88D2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永豐奕租賃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49A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7)府建字第0055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FA0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埔鎮仰德段第1723地號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2F75A" w14:textId="5163259C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B88042E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38460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14B2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12.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89E8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6347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FB5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翰營造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111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0035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DB36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335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8C05A" w14:textId="63A6BD1E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EFFE59F" w14:textId="77777777" w:rsidR="00D156F7" w:rsidRDefault="00D156F7" w:rsidP="00D156F7">
      <w:pPr>
        <w:jc w:val="center"/>
        <w:rPr>
          <w:sz w:val="28"/>
          <w:szCs w:val="28"/>
        </w:rPr>
      </w:pPr>
    </w:p>
    <w:p w14:paraId="0BDF4FF2" w14:textId="77777777" w:rsidR="0039486E" w:rsidRDefault="0039486E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B7B102" w14:textId="4DB74BAF" w:rsidR="00D156F7" w:rsidRDefault="00D156F7" w:rsidP="00D156F7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0</w:t>
      </w:r>
      <w:r w:rsidR="00AE3B07">
        <w:rPr>
          <w:rFonts w:hint="eastAsia"/>
          <w:sz w:val="28"/>
          <w:szCs w:val="28"/>
        </w:rPr>
        <w:t>8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1071"/>
        <w:gridCol w:w="628"/>
        <w:gridCol w:w="2813"/>
        <w:gridCol w:w="2659"/>
        <w:gridCol w:w="2659"/>
        <w:gridCol w:w="3441"/>
        <w:gridCol w:w="1631"/>
      </w:tblGrid>
      <w:tr w:rsidR="00D156F7" w:rsidRPr="00D156F7" w14:paraId="59BA5701" w14:textId="77777777" w:rsidTr="00D156F7">
        <w:trPr>
          <w:trHeight w:val="79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439DA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C686B" w14:textId="34FAB50B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8D0A" w14:textId="3FA182FA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8D01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2712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B0DC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FC128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2288C" w14:textId="04DCB512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D156F7" w:rsidRPr="00D156F7" w14:paraId="561452F4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89A87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D0CBA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1.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E13B1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611CB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澤緣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5DD5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方澤營造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8860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8） 府建字第0004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961A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國義段45-3、46-4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4B5E" w14:textId="221B364D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1DFAC835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F3394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AA5E9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2.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B99C2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69793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湖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18BB0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湖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8BC00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7）府建字第0066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1667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富貴段70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5556C" w14:textId="08FEFBBF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4CCD7288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6708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6636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2.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0A51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CA6C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震大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7AF4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震群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1EE3B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）府工建字第00122號、（107）府都建字第00221號、（107）府都建字第00232~00240號、（107）府都建字第00244~00248號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368F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明湖段661、661-14~28地號等16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2DFB9" w14:textId="390C84B6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7DEDC8AB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F9956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A281E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2.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209BA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BE922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風勁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B788B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閎基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C595E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花蓮縣政府花建執照字建字第108A4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D4225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花蓮市民生段民生小段66地號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347F" w14:textId="304C080B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10A8AB6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54D7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7460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3.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7086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A2DE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聯森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DE7D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栩桐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31F6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00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A67F6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竹蓮段1003地號等16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307AF" w14:textId="6FDD643C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C52F3BA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1C32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66DC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4.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BE57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F0732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創易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B8BE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理德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37FA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8） 府建字第00078號(01)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5267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竹北段76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186E" w14:textId="1B5B54A0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7AA2D454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CF027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5C9E1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4.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A20B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B49A7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王喬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55459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台西營造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BB84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06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380FB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崙子段198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808B4" w14:textId="19CA374C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013808AD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88CC8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DAEA5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4.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CF8D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4255E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陞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A7C7C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尖端營造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8C1F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7） 府建字第00353、00355~00358號(01)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4A65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東華段1109-3、1109-4~7、1109-19、1109-21~4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4C2F4" w14:textId="7DB828C9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05D37FCF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760A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A4961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4.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DFB2F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A181B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家華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BC271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元益營造工程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1BA2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01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3BA45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103地號等2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DA72E" w14:textId="1D01A07B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073FD25F" w14:textId="77777777" w:rsidTr="0039486E">
        <w:trPr>
          <w:trHeight w:val="79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AD17D" w14:textId="2311FE84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35F1B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4.2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47F94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F127A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洋建設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4B7A0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宸營造工程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3EC7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8)府建字第00223號(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4757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白地粉段742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B8F94" w14:textId="6276531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016711F9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436E" w14:textId="1E2B2F9B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A049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4.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FBBE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7F2B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原美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519C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晨曦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C854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工建字第0001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259E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新興段一小段57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F5D7" w14:textId="705E9356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3C741A70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94144" w14:textId="72176D20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9B64E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5.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3A328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00AF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崎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21A87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欣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AF0A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0028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1875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虎山段800地號等1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F03DE" w14:textId="77473F5A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93095FF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71CC5" w14:textId="44784F3B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827C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5.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5D5D8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9909F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CC60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龍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4396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第0032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9AA0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308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7AA63" w14:textId="03565C4E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1ACB42CB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71F0B" w14:textId="32B0E474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EC6CE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5.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DB690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712E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傑昌開發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FB465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傑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79DA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09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A75E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康樂段397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8EB3" w14:textId="231FD283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0428A4EC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3074" w14:textId="70722105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5894A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7.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A9BD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7793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立謙開發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19EA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理德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2C34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15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AD04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長春段1676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16265" w14:textId="16DBAB95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5A01F05C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B9840" w14:textId="23D022A3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C90AA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7.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69331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97294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恆顧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D5EF3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筑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592E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8）府建字第0041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2FCD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埔鎮仰德段1549-1、1554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88923" w14:textId="04522B41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32AF4E7E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E1CD" w14:textId="244117ED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929ED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8.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A2245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7B3F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禾逸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1F2FC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風勁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71E1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10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4B7C0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新港段136地號等4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A39FC" w14:textId="5F5211F6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125ED898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2F85D" w14:textId="544B3E88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ED14B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8.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FE4FE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0A755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05785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欣合營造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7C08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第0022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51C57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333、334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D22DA" w14:textId="6A87F0CB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52CBBA8E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7F910" w14:textId="21552CDB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ABD58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8.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EAD56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CAA50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喆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E9276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72B6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18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E92A6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91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CBEAC" w14:textId="7C2D8132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5C911019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ACFB" w14:textId="209C6652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8F964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9.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453DB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1F34A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F4C1B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喆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62B3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19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26463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復中段793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2115E" w14:textId="78C2591E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39005CBD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37DD3" w14:textId="55293D7F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F354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9.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991AB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610C7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睿軒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EA351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宏邑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528A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第0034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73234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信義段132地號等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DC5F6" w14:textId="52E1BAC6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1E6EA890" w14:textId="77777777" w:rsidTr="00DE5FE6">
        <w:trPr>
          <w:trHeight w:val="79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2877D" w14:textId="023DFA04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B588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10.2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4E432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31812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禾逸開發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F566F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勝駿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CFBD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486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589B0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青埔子段73-1~26地號等26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FDA84" w14:textId="38C726E8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72F3C264" w14:textId="77777777" w:rsidTr="004A4266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4F0B" w14:textId="71D62A2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60B58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11.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E3192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07899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恆顧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F2ECB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開發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F7D8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7） 府建字第00609、0061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C1A1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竹北段段613、613-1~38地號等39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3251D" w14:textId="4B2C581D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62AAC75E" w14:textId="77777777" w:rsidTr="004A4266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7602" w14:textId="0CD9D221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CF1FD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12.0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C206B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49AD6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祥亨建設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4E826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益建設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BC91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25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0DA71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華段401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9241A" w14:textId="7F3D3576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17C01AA4" w14:textId="77777777" w:rsidTr="004A4266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F5DC1" w14:textId="22692D2D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C9192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12.0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93C9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768B4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傳家華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87D55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家華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0BB6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27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6F2D2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381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E5AD9" w14:textId="6A38E368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7661D3E3" w14:textId="77777777" w:rsidTr="004A4266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AB6F5" w14:textId="11C732B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9A361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12.0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D99ED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70332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家華建設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76CD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原美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3D96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政府（108)栗商建竹建字第 0016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7649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竹南鎮大同段1309、1309-91~104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5C3B5" w14:textId="2378EA38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1029EDA9" w14:textId="77777777" w:rsidTr="004A4266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AA334" w14:textId="4278191D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3BF8F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1.0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8973C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E9ACF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名銓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5D204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坤山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9C9F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(108)府建字第0074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704D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家興段289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8336E" w14:textId="70BE2D39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245D180" w14:textId="77777777" w:rsidR="00AE3B07" w:rsidRDefault="00AE3B07" w:rsidP="00C478CD">
      <w:pPr>
        <w:rPr>
          <w:rFonts w:asciiTheme="minorEastAsia" w:hAnsiTheme="minorEastAsia"/>
        </w:rPr>
      </w:pPr>
    </w:p>
    <w:p w14:paraId="733CEAA6" w14:textId="77777777" w:rsidR="00AE3B07" w:rsidRDefault="00AE3B07" w:rsidP="00C478CD">
      <w:pPr>
        <w:rPr>
          <w:rFonts w:asciiTheme="minorEastAsia" w:hAnsiTheme="minorEastAsia"/>
        </w:rPr>
      </w:pPr>
    </w:p>
    <w:p w14:paraId="2BB7FAEE" w14:textId="77777777" w:rsidR="004A4266" w:rsidRDefault="004A4266" w:rsidP="00C478CD">
      <w:pPr>
        <w:rPr>
          <w:rFonts w:asciiTheme="minorEastAsia" w:hAnsiTheme="minorEastAsia"/>
        </w:rPr>
      </w:pPr>
    </w:p>
    <w:p w14:paraId="5BFF5D86" w14:textId="77777777" w:rsidR="004A4266" w:rsidRDefault="004A4266" w:rsidP="00C478CD">
      <w:pPr>
        <w:rPr>
          <w:rFonts w:asciiTheme="minorEastAsia" w:hAnsiTheme="minorEastAsia"/>
        </w:rPr>
      </w:pPr>
    </w:p>
    <w:p w14:paraId="00CAAD06" w14:textId="77777777" w:rsidR="004A4266" w:rsidRDefault="004A4266" w:rsidP="00C478CD">
      <w:pPr>
        <w:rPr>
          <w:rFonts w:asciiTheme="minorEastAsia" w:hAnsiTheme="minorEastAsia"/>
        </w:rPr>
      </w:pPr>
    </w:p>
    <w:p w14:paraId="49E64ED7" w14:textId="77777777" w:rsidR="004A4266" w:rsidRDefault="004A4266" w:rsidP="00C478CD">
      <w:pPr>
        <w:rPr>
          <w:rFonts w:asciiTheme="minorEastAsia" w:hAnsiTheme="minorEastAsia"/>
        </w:rPr>
      </w:pPr>
    </w:p>
    <w:p w14:paraId="69600D84" w14:textId="77777777" w:rsidR="004A4266" w:rsidRDefault="004A4266" w:rsidP="00C478CD">
      <w:pPr>
        <w:rPr>
          <w:rFonts w:asciiTheme="minorEastAsia" w:hAnsiTheme="minorEastAsia"/>
        </w:rPr>
      </w:pPr>
    </w:p>
    <w:p w14:paraId="2B21FF0D" w14:textId="77777777" w:rsidR="004A4266" w:rsidRDefault="004A4266" w:rsidP="00C478CD">
      <w:pPr>
        <w:rPr>
          <w:rFonts w:asciiTheme="minorEastAsia" w:hAnsiTheme="minorEastAsia"/>
        </w:rPr>
      </w:pPr>
    </w:p>
    <w:p w14:paraId="58AAC566" w14:textId="77777777" w:rsidR="004A4266" w:rsidRDefault="004A4266" w:rsidP="00C478CD">
      <w:pPr>
        <w:rPr>
          <w:rFonts w:asciiTheme="minorEastAsia" w:hAnsiTheme="minorEastAsia"/>
        </w:rPr>
      </w:pPr>
    </w:p>
    <w:p w14:paraId="0302D673" w14:textId="5EF52F20" w:rsidR="00AE3B07" w:rsidRDefault="00AE3B07" w:rsidP="00AE3B07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>9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041"/>
        <w:gridCol w:w="641"/>
        <w:gridCol w:w="2813"/>
        <w:gridCol w:w="2659"/>
        <w:gridCol w:w="2659"/>
        <w:gridCol w:w="3441"/>
        <w:gridCol w:w="1631"/>
      </w:tblGrid>
      <w:tr w:rsidR="00AE3B07" w:rsidRPr="00AE3B07" w14:paraId="7FE56C5B" w14:textId="77777777" w:rsidTr="00AE3B07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02DD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BB007" w14:textId="4999FAB0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E059" w14:textId="25010F2D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78E1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23D4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5A67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0A6C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2849" w14:textId="5F7B9DCD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AE3B07" w:rsidRPr="00AE3B07" w14:paraId="2BA9E415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AD85F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6AF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1.3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4216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2872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璞玉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773A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一銀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A60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8)府建字第0058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7A7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關西鎮東安段678、678-2~678-16等16筆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CC622" w14:textId="2C592D36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66DF4574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FD4B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15212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1.3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363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B706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麗華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388F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麗華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4C8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1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8F19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介壽段110-4、109-2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909F2" w14:textId="74284BA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0F29D708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6A5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4D82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2.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5721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A3F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立盛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DED4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睿地產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00B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10號、新竹市政府（109)府都建字01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B94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介壽段110-5地號等15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0BCDB" w14:textId="48EB3A1B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6179A41A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B0D9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56932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2.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16900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5E39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立謙開發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7FED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理德開發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CE7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8)府建字第00014號、新竹縣政府（108)府建字第0001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23F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竹北段604地號等27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FA2EA" w14:textId="03210224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46533F07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6306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88E09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2.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DB33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1AE9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澤緣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457C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奕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8DF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5)府建字第0036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1AC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國義段28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6340" w14:textId="245BDADF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44063788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5D2E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895D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2.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98CF0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09B4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鋐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175D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展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8A4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05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D4A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東鎮富貴段527~531地號等6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80009" w14:textId="72E874E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1A5A0966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233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CC16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3.0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971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5EF5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泰曄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B416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冠洲營造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0F1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8)府建字第0057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DD2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芎林鄉金獅段1007地號等28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57F1B" w14:textId="5AD9B53B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4A3BA04C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758B0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2081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3.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E38DF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8921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聯森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3B7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允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15C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02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37EA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110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EED8B" w14:textId="6D0A8740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1A1B5013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1634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B0C5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4.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16A4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F56A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中耀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7D5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全昌益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24F4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東縣政府府建管字第A1080278229號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7047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東縣台東市台東段1833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34E9B" w14:textId="47F394E4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17DFC3CA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BB27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B00C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4.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8F7C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67D4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傑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22EB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傑昌開發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103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05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28B4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崙子段1979地號等7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34AD" w14:textId="66A3C55E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1D2A1015" w14:textId="77777777" w:rsidTr="00DE5FE6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6E84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A126F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4.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04F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54CF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原美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7C79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硯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274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066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BA6F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中雅段169-1地號等3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0BD47" w14:textId="33D79F7C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00F646E3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7AD7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5FAF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4.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A3FB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BCCE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開發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062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元方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7FA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17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E4B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埔鄉仰德段1718地號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3F90E" w14:textId="720E26F2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019561DF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A19C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CB52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4.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4D4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5A5A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福聚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06B9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福聚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E9C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17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7AA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芎林鄉金獅段1062、1062-2~5地號等5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ACF74" w14:textId="23F8F605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1E299DBF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5B7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A9C15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5.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B67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794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創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B940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陞建設股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62C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05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B3EE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勢段13地號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93E59" w14:textId="2102EB12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43A9C4EB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571D1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C3911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5.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6085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B7A5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恆顧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0B83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閎翔營造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E03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05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D7E1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介壽段118-地號等8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AD428" w14:textId="0800CF6F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21823635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442A9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3EAF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6.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7B1F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41EC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有木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EF3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豪棋營造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CD2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8)府建字第00575(01)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254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翰林段130、130-1~6地號等7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08D87" w14:textId="22228A2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7425ACDB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651A5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6D7DF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7.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450F2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1F99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禾逸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170C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風勁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1E0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8)府建字第00695號、新竹縣政府（108)府建字第0069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176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豐鄉坑子口段1749-1~3、1750、1750-1~4地號等8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345B2" w14:textId="221AAFD2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497B3714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53CA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5A11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7.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122C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0141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理德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EBFF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力天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673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14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02FF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中雅段131-5地號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D7917" w14:textId="74D7C0DC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722648E3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CDE4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8CFE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7.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C463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E13C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崇志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99FC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清雲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1B2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359號、新竹縣政府（109)府建字第0036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141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埔鎮仰德段1703、1703-1~4、1703-6、1707、1707-1~4、1707-6等14筆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69D89" w14:textId="140EB342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7E246C47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72E8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14A90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8.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63566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B880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恆顧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D9B9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立旺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4BD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40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82B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東鎮敦睦段83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3CFB7" w14:textId="12FF9DDB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171D08FF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AE6F6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B5F4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8.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326E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8F69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昕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8C3F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永豐奕租賃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BA2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37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F86E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豐鄉坪頂段105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CA6A" w14:textId="73579AD8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CC0C35A" w14:textId="77777777" w:rsidR="0039486E" w:rsidRDefault="0039486E">
      <w:r>
        <w:br w:type="page"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041"/>
        <w:gridCol w:w="641"/>
        <w:gridCol w:w="2813"/>
        <w:gridCol w:w="2659"/>
        <w:gridCol w:w="2659"/>
        <w:gridCol w:w="3441"/>
        <w:gridCol w:w="1631"/>
      </w:tblGrid>
      <w:tr w:rsidR="0039486E" w:rsidRPr="00AE3B07" w14:paraId="373B5AA4" w14:textId="77777777" w:rsidTr="0039486E">
        <w:trPr>
          <w:trHeight w:val="82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ED2DC" w14:textId="0DC57FB4" w:rsidR="0039486E" w:rsidRPr="00AE3B07" w:rsidRDefault="0039486E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32EB" w14:textId="77777777" w:rsidR="0039486E" w:rsidRPr="00AE3B07" w:rsidRDefault="0039486E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8.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A118E" w14:textId="77777777" w:rsidR="0039486E" w:rsidRPr="00AE3B07" w:rsidRDefault="0039486E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02032" w14:textId="77777777" w:rsidR="0039486E" w:rsidRPr="00AE3B07" w:rsidRDefault="0039486E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譽家建設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FED10" w14:textId="77777777" w:rsidR="0039486E" w:rsidRPr="00AE3B07" w:rsidRDefault="0039486E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元益營造工程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62EB" w14:textId="29280CD2" w:rsidR="0039486E" w:rsidRPr="00AE3B07" w:rsidRDefault="0039486E" w:rsidP="00AE3B07">
            <w:pPr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147號、新竹縣政府（109)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9EA0" w14:textId="77777777" w:rsidR="0039486E" w:rsidRPr="00AE3B07" w:rsidRDefault="0039486E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湖口鄉中義段33、33-46~69地號等25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D7B1E04" w14:textId="02DC4AD5" w:rsidR="0039486E" w:rsidRPr="00AE3B07" w:rsidRDefault="0039486E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9486E" w:rsidRPr="00AE3B07" w14:paraId="1BA73F09" w14:textId="77777777" w:rsidTr="0039486E">
        <w:trPr>
          <w:trHeight w:val="1356"/>
        </w:trPr>
        <w:tc>
          <w:tcPr>
            <w:tcW w:w="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B10C8" w14:textId="77777777" w:rsidR="0039486E" w:rsidRPr="00AE3B07" w:rsidRDefault="0039486E" w:rsidP="00AE3B07">
            <w:p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F9AB3" w14:textId="77777777" w:rsidR="0039486E" w:rsidRPr="00AE3B07" w:rsidRDefault="0039486E" w:rsidP="00AE3B07">
            <w:p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EC143" w14:textId="77777777" w:rsidR="0039486E" w:rsidRPr="00AE3B07" w:rsidRDefault="0039486E" w:rsidP="00AE3B07">
            <w:p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8E0F5" w14:textId="77777777" w:rsidR="0039486E" w:rsidRPr="00AE3B07" w:rsidRDefault="0039486E" w:rsidP="00AE3B07">
            <w:pPr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B0AFF" w14:textId="77777777" w:rsidR="0039486E" w:rsidRPr="00AE3B07" w:rsidRDefault="0039486E" w:rsidP="00AE3B07">
            <w:pPr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19301" w14:textId="77777777" w:rsidR="0039486E" w:rsidRPr="00AE3B07" w:rsidRDefault="0039486E" w:rsidP="00AE3B07">
            <w:pPr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府建字第00159號、新竹縣政府（109)府建字第00162號、新竹縣政府（109)府建字第00254號</w:t>
            </w:r>
          </w:p>
        </w:tc>
        <w:tc>
          <w:tcPr>
            <w:tcW w:w="11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17A4F" w14:textId="77777777" w:rsidR="0039486E" w:rsidRPr="00AE3B07" w:rsidRDefault="0039486E" w:rsidP="00AE3B07">
            <w:pPr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E120D" w14:textId="77777777" w:rsidR="0039486E" w:rsidRPr="00AE3B07" w:rsidRDefault="0039486E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651F9702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12196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279C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9.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735C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7667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鼎極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1D1A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泰和開發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838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22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A58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竹仁段69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69FDC" w14:textId="582F7251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6440B627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10AA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B9B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9.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DE17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73F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湖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DB8B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福居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83E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48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D21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芎林鄉上德段25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9C8FF" w14:textId="2F417C53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72C75869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8D601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6A40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0.2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06FB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9EBE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崇志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D1BB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王喬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514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24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3550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和平段500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0BCCA" w14:textId="7E4B4009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692F22FE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7BBD6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DFF26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1.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218B1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A078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君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ECB7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春上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416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24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A475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東濱段1167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09C0B" w14:textId="27E488D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6D8F8C11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51A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26C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1.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D4ED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6ECD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佳益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9DB2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家益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9DE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8)府建字第0055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C1B0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溪洲段620-9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5F9DE" w14:textId="0562656B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22FA2A92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D60E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AAFE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1.0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BA0D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6231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理銘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DBC3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昇益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878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南市政府（102)南工造字01443-0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3D2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南市永康區橋北段39地號等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4E034" w14:textId="2AD96E06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4B0A8860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EA4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C357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1.1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A1C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017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硯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79A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天竹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1CE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61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12A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永興段493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65BBF" w14:textId="725E9FD6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45EFA21A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EAA7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F2832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1.1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5D53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6AA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中耀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59A6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益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466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東縣政府-府建管字第A1090130277、A109021287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716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東縣臺東市常德段715、716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56F67" w14:textId="3326D5C5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2038DDBA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9790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53A2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1.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548B4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30D5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鴻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78D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展藝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76B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27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70CD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士林段88地號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3BE50" w14:textId="73E3B84F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5EEBD16F" w14:textId="77777777" w:rsidTr="0039486E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EFA2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3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0160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2.0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765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D95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創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0FAF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尖端建設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4C3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00273號、新竹市政府（107)府都建字00276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ED74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勢段146、146-1~8地號等9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619E3" w14:textId="0222B56D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1C8F6AE1" w14:textId="77777777" w:rsidTr="00DE5FE6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E837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3489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2.0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A5079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E109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佳益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F5A8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祥寶營造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E50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685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E39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新庄子段1077、1077-1~2、1077-4~5地號等6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0DBDC" w14:textId="0896BA7E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501E3012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3F90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543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2.0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C2C9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255B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易方建設事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05E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易太建設事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402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62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7B0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東華段1259、1259-1~4地號等5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355C4" w14:textId="197D277B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0CCA4D9E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703B9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9A3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2.0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7DB52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5A55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家益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5D30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佳益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73A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02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70CD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士林段61地號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502D3" w14:textId="71604A86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478CF04C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06EA1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0F439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2.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6117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8C52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春福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FD7C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騰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0E7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27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5B9E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崙子段2088地號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9C87B" w14:textId="1617F81F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7170D08C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B76B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1669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2.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3AD9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80FF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嘉群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A405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嘉頤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24D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16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A3BA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長興段97地號等4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E6761" w14:textId="30967BAE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54CFDD0D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D82A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AC50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2.2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6188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8C61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理德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45DA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創易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04A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27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4CE6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民主段1043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9E7D" w14:textId="18138174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3C8C893" w14:textId="77777777" w:rsidR="00AE3B07" w:rsidRDefault="00AE3B07" w:rsidP="00AE3B07">
      <w:pPr>
        <w:jc w:val="center"/>
        <w:rPr>
          <w:sz w:val="28"/>
          <w:szCs w:val="28"/>
        </w:rPr>
      </w:pPr>
    </w:p>
    <w:p w14:paraId="2F5E0DBE" w14:textId="77777777" w:rsidR="00AE3B07" w:rsidRDefault="00AE3B07" w:rsidP="00AE3B07">
      <w:pPr>
        <w:jc w:val="center"/>
        <w:rPr>
          <w:sz w:val="28"/>
          <w:szCs w:val="28"/>
        </w:rPr>
      </w:pPr>
    </w:p>
    <w:p w14:paraId="4FB3D5F2" w14:textId="77777777" w:rsidR="004A4266" w:rsidRDefault="004A4266" w:rsidP="00AE3B07">
      <w:pPr>
        <w:jc w:val="center"/>
        <w:rPr>
          <w:sz w:val="28"/>
          <w:szCs w:val="28"/>
        </w:rPr>
      </w:pPr>
    </w:p>
    <w:p w14:paraId="0C51E64D" w14:textId="77777777" w:rsidR="004A4266" w:rsidRDefault="004A4266" w:rsidP="00AE3B07">
      <w:pPr>
        <w:jc w:val="center"/>
        <w:rPr>
          <w:sz w:val="28"/>
          <w:szCs w:val="28"/>
        </w:rPr>
      </w:pPr>
    </w:p>
    <w:p w14:paraId="4BEFEB9A" w14:textId="77777777" w:rsidR="004A4266" w:rsidRDefault="004A4266" w:rsidP="00AE3B07">
      <w:pPr>
        <w:jc w:val="center"/>
        <w:rPr>
          <w:sz w:val="28"/>
          <w:szCs w:val="28"/>
        </w:rPr>
      </w:pPr>
    </w:p>
    <w:p w14:paraId="5F8FA059" w14:textId="77777777" w:rsidR="004A4266" w:rsidRDefault="004A4266" w:rsidP="00AE3B07">
      <w:pPr>
        <w:jc w:val="center"/>
        <w:rPr>
          <w:sz w:val="28"/>
          <w:szCs w:val="28"/>
        </w:rPr>
      </w:pPr>
    </w:p>
    <w:p w14:paraId="496D24B5" w14:textId="77777777" w:rsidR="004A4266" w:rsidRDefault="004A4266" w:rsidP="00AE3B07">
      <w:pPr>
        <w:jc w:val="center"/>
        <w:rPr>
          <w:sz w:val="28"/>
          <w:szCs w:val="28"/>
        </w:rPr>
      </w:pPr>
    </w:p>
    <w:p w14:paraId="7B82ED4E" w14:textId="77777777" w:rsidR="004A4266" w:rsidRDefault="004A4266" w:rsidP="00AE3B07">
      <w:pPr>
        <w:jc w:val="center"/>
        <w:rPr>
          <w:sz w:val="28"/>
          <w:szCs w:val="28"/>
        </w:rPr>
      </w:pPr>
    </w:p>
    <w:p w14:paraId="7A7DD4E4" w14:textId="67FDB185" w:rsidR="00AE3B07" w:rsidRDefault="00AE3B07" w:rsidP="00AE3B07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10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8"/>
        <w:gridCol w:w="1096"/>
        <w:gridCol w:w="628"/>
        <w:gridCol w:w="2656"/>
        <w:gridCol w:w="2659"/>
        <w:gridCol w:w="2659"/>
        <w:gridCol w:w="3441"/>
        <w:gridCol w:w="1631"/>
      </w:tblGrid>
      <w:tr w:rsidR="00A55BB5" w:rsidRPr="00AE3B07" w14:paraId="3A1F8B79" w14:textId="77777777" w:rsidTr="00A55BB5">
        <w:trPr>
          <w:trHeight w:val="79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3A51D" w14:textId="13703353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</w:t>
            </w:r>
            <w:r w:rsidR="00A55BB5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號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2337D" w14:textId="31EB836B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EFE4" w14:textId="331D699A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8E17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F1BD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C50E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F460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D8FF" w14:textId="351946A3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A55BB5" w:rsidRPr="00AE3B07" w14:paraId="45A25B43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67CD1" w14:textId="4B170981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524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1.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4BE1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D771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展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D5A3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鋐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825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62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0A5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站後段481地號等39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47111" w14:textId="43EBB2F8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0D5CD5DD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FB20" w14:textId="4DD47FD7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5AFA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1.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14A6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02C7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理銘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6529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中耀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F2F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71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1F6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中興段421-422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D9FEB" w14:textId="443DAE28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34279581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52A72" w14:textId="6C394893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A22D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1.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8751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1CAE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元方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1D2F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開發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24E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00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31C2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舊社段525地號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B89F1" w14:textId="0D4F1B1D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283AA73A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F3D1E" w14:textId="6CA217B3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89E2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2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7707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2779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宇和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1FCE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英營造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BE4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0030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F994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中央段1607地號等9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7440F" w14:textId="2ECFCE33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53518074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E2340" w14:textId="2174283D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3D85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2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3E71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62E8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坤山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3FFE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名銓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363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38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8CE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世興段3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49193" w14:textId="752649E0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17AC4194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9C9FD" w14:textId="00386988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6E5A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2.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CD9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754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上立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C7F8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長鑫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801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22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2880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中寮段78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8A199" w14:textId="58ECFDED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6F25ED3C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C79D2" w14:textId="0F3530D2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A49D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2.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0A01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FA6D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龍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0AE8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F0E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03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B734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聚吉段56地號等1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1AFE6" w14:textId="16D64823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770EA4CF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AF92E" w14:textId="069E946D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6203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3.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EDB44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E67C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佳聯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910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德高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129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04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BCCA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科園段龍山小段169-4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F92A" w14:textId="359A34CB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48C5D2A0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5906A" w14:textId="0CB0DAEB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1E5B0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3.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546B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7842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家華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58C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譽家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F7D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30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84D9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國道段1094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48D83" w14:textId="77E80D8F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1E05A1FB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E1D83" w14:textId="77CB33AE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F1F2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4.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F37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7E83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惠台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41A2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福慶國際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853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06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3247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雅溪段293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9CE20" w14:textId="1C5D2189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7DC7D224" w14:textId="77777777" w:rsidTr="00DE5FE6">
        <w:trPr>
          <w:trHeight w:val="79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3D36D" w14:textId="498A8317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F41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4.2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BA526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B678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傑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EFC1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崇志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964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087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639A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東光段420地號等4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3659" w14:textId="3BDC3E8A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3E9C4B5D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5A44D" w14:textId="61D3F686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D11E4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5.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40B4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2810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璞玉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C031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一銀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643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597號、新竹縣政府（109)府建字第0059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CB4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關西鎮關農段402、402-30~31、402-33~34地號、新竹縣關西鎮關農段402-36~40地號等26筆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2351C" w14:textId="0B580FB3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2DF91B30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4009C" w14:textId="1BA56579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821A2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5.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F3034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E12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元方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749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不動產仲介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5C4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09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E16F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育賢段4-1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4F572" w14:textId="4C5EF82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2ED5E8D3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4D52E" w14:textId="333290ED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304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5.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F390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- 視訊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CA93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宏福開發事業有限公司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3DE9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祥亨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671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04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5FEA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港段538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80F75" w14:textId="7262DDDC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33376C41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1C104" w14:textId="35EE8FE4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6928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5.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09B0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- 視訊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89F7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東方郡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B0B2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曼哈頓開發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85F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48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75A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華城段37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99434" w14:textId="55E63E20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18445789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0B986" w14:textId="1C12F5B9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A478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7.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18C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- 視訊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B96C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極美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4669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觀美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E3C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0)府建字第00057號、新竹縣政府（110)府建字第00057號(01)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492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北埔福林段329、329-1~、329-10~13地號等9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3258C" w14:textId="7CEA3F8B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071FBE3B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ED6EC" w14:textId="1E697028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7DF65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7.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2005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- 視訊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474A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鋐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C237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展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EB7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0)府建字第0032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E5C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站後段786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245E1" w14:textId="4194A33E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48AC9546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189B7" w14:textId="4E007FFA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18B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7.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AA34F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- 視訊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804C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元方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785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筑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8B9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16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8C05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福林段766-1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8F646" w14:textId="7E47632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5DBC7404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780F6" w14:textId="043A84AC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B31B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7.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FE75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- 視訊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BD47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信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2D8D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和昱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4A0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02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5E90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前溪段914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A70F7" w14:textId="13B3C303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683FA6B8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BB7D0" w14:textId="54006EB5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771C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7.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53A50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- 視訊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AC01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陞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71E1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輝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86D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17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6819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忠孝段308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6E442" w14:textId="724CF6AB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46287302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BCCAA" w14:textId="2FA406BF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77E36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8.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1992F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E896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ADD1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龍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66B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15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41AE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297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C286" w14:textId="0DA00140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0F36DF6B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0F5E3" w14:textId="42A3A3EE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5B6FF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9.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A0A95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4EDF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輝開發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8FB1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統誠不動產仲介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42B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06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AC67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民富段903-3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BB40A" w14:textId="4E5CA2EE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403C841E" w14:textId="77777777" w:rsidTr="0039486E">
        <w:trPr>
          <w:trHeight w:val="79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5C20B" w14:textId="1AD4B36F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2065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9.2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A62D2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DC7A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益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09EA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全軒建設開發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DF0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191號、新竹市政府（110)府都建字00130號、新竹市政府（110)府都建字第00223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0D7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香村段261-39等1筆、261-41等30筆、261-43地號等33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A7F0" w14:textId="52E36485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79A70F97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55C3F" w14:textId="6CF47839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C590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10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7F5B6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A1D2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天禾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C8F4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松友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35D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212號、新竹市政府（110)府都建字第0021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A4E0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185、185-10地號等1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0E1E6" w14:textId="789416E8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00353531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E084C" w14:textId="79B506CF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1099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10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92E90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BFBD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中耀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9436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瑞軒建設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C315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東縣政府-府建管字第A110011292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DB4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東縣臺東市南榮段1069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4E72C" w14:textId="643FC541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774DE68D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40BE" w14:textId="30D326D1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6561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10.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36D4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20F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理銘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1F5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良達營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248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南市政府（110)南工造字第0368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F87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南市仁德區二空段1067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2539" w14:textId="7D7F3BEE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1ECB81C4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2B02E" w14:textId="2F84DDE5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790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10.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C53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73A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家益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940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祥寶營造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998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0)府建字第0034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806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溝貝段1458、1458-1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79C7E" w14:textId="152B1A31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0233A83B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E0D94" w14:textId="174155FD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BA44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10.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A3CD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DE94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洋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B912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宸營造工程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53C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0)府建字第0055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674C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省道段213、213-1~213-4地號等5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B93D9" w14:textId="31987FAD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126A7AF6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9877C" w14:textId="408C7C70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6A0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11.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3ED7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AD37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陞建設股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03EA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尖端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30D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0)府建字第0061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377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東鎮下員段618、618-14~16地號等4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D93B" w14:textId="4266DA54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23BEF359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BF0A2" w14:textId="688EB0FF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B325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12.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73C59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30F3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上廣開發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B14E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旭唐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F78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27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085D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華段42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E28C" w14:textId="7ED2911E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4D546FDC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52AE" w14:textId="45291E72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C3A4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12.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29BF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3C9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禹晨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02C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禾逸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A18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30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B7B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東光段117地號等8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D55E" w14:textId="6F162C79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43BC2C15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4164D" w14:textId="5581E643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5779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12.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8C15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AD44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家華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E68A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品益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C09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29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317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士林段40-4、40-17、40-26、10-29地號等4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003E" w14:textId="40B51279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8CCC00F" w14:textId="77777777" w:rsidR="00AE3B07" w:rsidRPr="00AE3B07" w:rsidRDefault="00AE3B07" w:rsidP="00AE3B07">
      <w:pPr>
        <w:rPr>
          <w:sz w:val="28"/>
          <w:szCs w:val="28"/>
        </w:rPr>
      </w:pPr>
    </w:p>
    <w:p w14:paraId="68932086" w14:textId="77777777" w:rsidR="00F100B5" w:rsidRDefault="00F100B5" w:rsidP="00F100B5">
      <w:pPr>
        <w:jc w:val="center"/>
        <w:rPr>
          <w:sz w:val="28"/>
          <w:szCs w:val="28"/>
        </w:rPr>
      </w:pPr>
    </w:p>
    <w:p w14:paraId="397A5B19" w14:textId="6F539AE1" w:rsidR="00F100B5" w:rsidRDefault="00F100B5" w:rsidP="00F100B5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11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1169"/>
        <w:gridCol w:w="625"/>
        <w:gridCol w:w="2659"/>
        <w:gridCol w:w="2659"/>
        <w:gridCol w:w="2656"/>
        <w:gridCol w:w="3441"/>
        <w:gridCol w:w="1628"/>
      </w:tblGrid>
      <w:tr w:rsidR="00B31710" w:rsidRPr="00B31710" w14:paraId="5F1730E3" w14:textId="77777777" w:rsidTr="002A00F2">
        <w:trPr>
          <w:trHeight w:val="7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95F55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B28EE" w14:textId="1470E914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FF44" w14:textId="4AAA73D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68E26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8155B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81DD3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CF25B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6A91" w14:textId="3D2F76E4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B31710" w:rsidRPr="00B31710" w14:paraId="532C08B9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B6A1B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24808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1.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2138E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4EE5A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緣璞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8BC47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睿德建設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C882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0)府建字第00551、00552、00553、00554、00659、0069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FF76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芎林鄉綠獅段1059-1~1059-37地號等37筆土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042B6" w14:textId="1C06281E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234EC065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77B6B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6AC62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1.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016C0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593DA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昕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5CC58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恆顧建設股份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FDA6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282、新竹市政府（110)府都建字0028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A432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武陵段370-2、370-3、370-5、370-7地號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6D24E" w14:textId="333DCD2F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71E13307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7B62A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42A12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1.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ED2F3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F8906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祐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86F5D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璞玉建設股份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27DD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31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72478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港南段326地號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F11F8" w14:textId="64F54616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04CFD889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F8EDF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9009D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2.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96DAF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1CCEF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上廣開發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FB80E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禾子旺開發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B2A6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01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661AC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華段538地號.等5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DD562" w14:textId="308E94CE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6DCAEB03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C1A2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B30BA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3.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93758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D1AC4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運宥辰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884FA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風勁建設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585F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18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4D735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湖段488-1地號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0C38D" w14:textId="68EF825E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37CF77C4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6B66C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1091A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6.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7094F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CCD87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群鴻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585DD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禾楓建設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569D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建字第0029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08B17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港南段839地號.等5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4EB30" w14:textId="476940B1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577BBE3E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26030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0DDF2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6.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F2B7C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41215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昇益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6935D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福軒建設開發股份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0131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1)府建字第0022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ADAA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家興段294地號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505C9" w14:textId="2BE39966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19596B24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42A4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F598F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6.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B7D77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9391D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璞玉建設股份有限公司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E32D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一銀建設股份有限公司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26C9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1)府建字第0025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ED85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關西鎮東安段434-13、21~24地號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8F4EF" w14:textId="5580A263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22DD1824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FF05D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E0AC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7.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C0BDD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FEDE9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睿軒開發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C835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天福建設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5473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11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38648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國道段1042地號等2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37570" w14:textId="42E2A2FB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69EFFECB" w14:textId="77777777" w:rsidTr="002A00F2">
        <w:trPr>
          <w:trHeight w:val="70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D760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A3D7E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7.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5C66A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9C0D2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富宇建設股份有限公司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74347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盛大建設股份有限公司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F8E6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29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5E01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光武段1015地號.等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42D06" w14:textId="0B934A0F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64AAF5B9" w14:textId="77777777" w:rsidTr="002A00F2">
        <w:trPr>
          <w:trHeight w:val="7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E93C1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71D11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8.0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2F9BB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34BA2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騰開發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95162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春建設股份有限公司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D3AC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124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C5ABB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民富段2413地號.等8筆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18B55" w14:textId="2C8CD0E1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2863F44D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19CBE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6D308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8.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AA19C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6D75A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上霖建設有限公司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974C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霖建設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2543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13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74F7D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西濱段482-16地號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12136" w14:textId="313620C1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3B87D2A6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00617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66B36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9.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BBBB4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AE00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禾逸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0605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勝駿建設股份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EDB7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花蓮縣政府-花建執照字第111A038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8814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花蓮縣吉安鄉仁廉段0971-0000地號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4582F" w14:textId="04935DDD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0ECF648B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0065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1794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9.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27064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8E2F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品研建築有限公司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839C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品禾建設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A5AE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15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CBEB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舊社段296地號等2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C9B2" w14:textId="2484A148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27D6D899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E8C9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3B04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9.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D3AF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A224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F016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翰營造股份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2788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16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C2DFB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中華段844地號等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9D2E" w14:textId="0F2C1143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0CA80B88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3095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4BD83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10.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2E52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8D090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春曉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F6CF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春福建設股份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3C83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16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5B35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中雅段73-8、73-53、83-3、83-4、85-1~2、85-16、85-25、86地號等9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7F67D" w14:textId="289F0378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36261AF6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0619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9AE93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12.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AE76F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D89B4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昇益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8AC50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保樂資產管理股份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3E85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1)府建字第0026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5CC5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東鎮旭光段79、79-3地號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1ACFB" w14:textId="7754DB0C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5EBF770B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19EB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424E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11.2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A6F0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BD4803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宏邑建設股份有限公司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7AA0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睿軒開發股份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164E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1)府建字第0060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816F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大學段728地號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43AA" w14:textId="0D644E01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1041661C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DA3A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DF3B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12.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8D29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369C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旭盛開發股有限公司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85DAE8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永堅營造工程有限公司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E71F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13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7F61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隆恩段707地號等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99476" w14:textId="5C112C8A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00230639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0196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A0ED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12.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57E0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F38E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57DDA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坤山建設股份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0A48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22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5030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武陵段28地號等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607B9" w14:textId="19E6A278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176AC613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B26D28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127712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12.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16E9FBF" w14:textId="00FA59E2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F30A54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弘開發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DFE4E1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鼎極建設股份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5C38BB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23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F94DD6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光武段1179地號等8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42C028E" w14:textId="6E4389A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9.27本會112年度第24次審查會議審核起造人變更為泰和開發建設股份有限公</w:t>
            </w:r>
          </w:p>
        </w:tc>
      </w:tr>
    </w:tbl>
    <w:p w14:paraId="132BF1A8" w14:textId="7A3FC228" w:rsidR="00C160E1" w:rsidRDefault="00C160E1" w:rsidP="00C160E1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12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"/>
        <w:gridCol w:w="1040"/>
        <w:gridCol w:w="683"/>
        <w:gridCol w:w="2656"/>
        <w:gridCol w:w="2659"/>
        <w:gridCol w:w="2659"/>
        <w:gridCol w:w="3441"/>
        <w:gridCol w:w="1631"/>
      </w:tblGrid>
      <w:tr w:rsidR="004A4266" w:rsidRPr="00C160E1" w14:paraId="7536B478" w14:textId="77777777" w:rsidTr="004A4266">
        <w:trPr>
          <w:trHeight w:val="79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92C96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08023" w14:textId="200CF3EF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8C1D" w14:textId="2BF6DB30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C26B9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68084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D24B7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65560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15FF" w14:textId="77F32BC3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4A4266" w:rsidRPr="00C160E1" w14:paraId="67AF23FF" w14:textId="77777777" w:rsidTr="004A4266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661D2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38370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1.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64AD5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1C3D8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青芯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EF9C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青寬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3213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29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0ED39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虎山段437地號等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99A3F" w14:textId="46E2D74B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32E5D69D" w14:textId="77777777" w:rsidTr="004A4266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4E7EB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20CFE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2.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95852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E18C8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偉琦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8613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偉詮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6370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24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8A60A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中寮段168地號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AC1E" w14:textId="076A310A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37901F17" w14:textId="77777777" w:rsidTr="004A4266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7051A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B7589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2.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E05C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1038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王喬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F3CA3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台西營造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22A5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01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BB6EE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光華段294地號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5C200" w14:textId="0FE8097A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324BE440" w14:textId="77777777" w:rsidTr="004A4266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58BD3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1E8A9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2.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7480D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3FE7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王喬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58FEB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傑昌開發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F3C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00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D99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民富段2713~2717地號等5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82337" w14:textId="53C053AD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120930ED" w14:textId="77777777" w:rsidTr="004A4266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03AFA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3467C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2.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EFB2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F41AE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觀美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764A9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極美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86E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30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E22A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茄東段818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C0D4" w14:textId="14570332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2A5C0E56" w14:textId="77777777" w:rsidTr="004A4266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6B883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126D8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2.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2196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1274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品益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D641B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家華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1CF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25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17881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華段446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8F216" w14:textId="6922457E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34338E2C" w14:textId="77777777" w:rsidTr="004A4266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EB2A4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7F64C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3.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0AEB4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B1B37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原美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CF11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富奕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A0F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17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B26A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高峰段27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77D6D" w14:textId="62D0D2AE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6E01D63B" w14:textId="77777777" w:rsidTr="002A00F2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20414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341CA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3.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FCA02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59095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崇志建設股份有限公司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8868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清雲股份有限公司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1606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26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B42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崙子段2558地號等5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5288F" w14:textId="002F4A3C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43656B32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7EEE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66713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4.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D0BFC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19259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富御開發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824F7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長鑫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004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13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9A65C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五福段332地號等10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01515" w14:textId="313F9E4A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4DBAE91F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2938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00AD6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4.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C5DC7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67150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宸譽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5D19E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明林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862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05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21AE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民主段1277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FB5B6" w14:textId="70A8431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285987E8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E3A95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A2451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5.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02E7D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3CF1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玖木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A09F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玖禾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E10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05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CDD46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士林段55地號等1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18E36" w14:textId="0222B92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4677258C" w14:textId="77777777" w:rsidTr="002A00F2">
        <w:trPr>
          <w:trHeight w:val="39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FA467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2C416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5.1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2A1A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1046E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明林建設有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3D9C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辰譽建設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D399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0163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3729F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大庄段599-18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0EFAA" w14:textId="0925C0F2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0B84D6BB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84F10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E0588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6.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721C1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69971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欣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963F6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崎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9B07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07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41A09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唐高段485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7917A" w14:textId="0867CB1A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07D4BC11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E7C82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B4006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6.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3F3E2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FFD71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AB7CF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喆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5F48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08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63A40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聚吉段27-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59512" w14:textId="10E75DFC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511C2238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9A91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95D9B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6.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CE3D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CC637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脈達斯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CED78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桓豐工程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E4FE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04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3BA4A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介壽段784地號等二筆土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E96CD" w14:textId="170D43F3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2BE6973C" w14:textId="77777777" w:rsidTr="002A00F2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99FFA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B074B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6.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3C167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F81AF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來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ED465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任建設開發有限公司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D48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05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4DEFF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竹蓮段17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B91D6" w14:textId="72F48516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2E01ECF3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4A021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FE8D5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7.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3FADC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BAEB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實想建設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9EEA1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凱歌堂開發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7C05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07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840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舊社段136-1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49C4" w14:textId="29A28598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1B5E8F9B" w14:textId="77777777" w:rsidTr="004A4266">
        <w:trPr>
          <w:trHeight w:val="78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BECCA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7B1EF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7.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212A3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1D7DF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松友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36BF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天禾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AAEA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09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C35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光華段1297等6筆土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92BB5" w14:textId="5AEBE192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3F693DD8" w14:textId="77777777" w:rsidTr="002A00F2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7E06A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8F156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7.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F5E3D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F168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名銓建設股份有限公司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F7CF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5C8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2)府建字00027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8B1A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北科段119地號. 府前段1029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54446" w14:textId="26399793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0D16BDDE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67098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A4AFD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7.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BA899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FC38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易太建設事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C2878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易方建設事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600F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政府（112)栗商建竹建字0005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6D879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南鎮大同段1103.1103-18至1103-31等15筆土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B5634" w14:textId="0A78ADB5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2BC61816" w14:textId="77777777" w:rsidTr="004A4266">
        <w:trPr>
          <w:trHeight w:val="78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B13C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21E7D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8.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9D7E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EBCD3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傳家華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E9A28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原美建設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D08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116,0011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2595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325.33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67F80" w14:textId="52ACC149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53CB8549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BB83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48148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8.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08831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57BE5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嘉綸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ECD98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智豐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19D5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10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E38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隆恩段962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5D7FB" w14:textId="487FE0C4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4EA54027" w14:textId="77777777" w:rsidTr="004A4266">
        <w:trPr>
          <w:trHeight w:val="78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17D6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0502C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9.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0833E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EADE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啟鈺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A1E8B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啟富營造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707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2)府建字0036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96D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豐鄉重興段491.491-1.491-2.492.492-2號等五筆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860C5" w14:textId="6CDE9179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0FFCA790" w14:textId="77777777" w:rsidTr="004A4266">
        <w:trPr>
          <w:trHeight w:val="78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B7E8D" w14:textId="6D2429FB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 w:rsid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2E28D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10.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A3AD4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F9761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春福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3F3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君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7500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府都建字第0014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D42EF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竹蓮段2362.2375號等二筆土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DC508" w14:textId="0C050EA2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710F655D" w14:textId="77777777" w:rsidTr="00DE5FE6">
        <w:trPr>
          <w:trHeight w:val="39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5091D" w14:textId="75BE980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  <w:r w:rsid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9A84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10.2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392E5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725F9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崎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7F9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鴻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F42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第00161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8BFF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香檳段692-1.692-2號等二筆土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3B910" w14:textId="390F0C35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0C6EB584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096B8" w14:textId="11CFF46A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 w:rsid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30D72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11.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D150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5D07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昇益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C30F0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中耀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45BF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第0018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6931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民主段1008;1013號等二筆土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4D57C" w14:textId="11541F4E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28091794" w14:textId="77777777" w:rsidTr="004A4266">
        <w:trPr>
          <w:trHeight w:val="78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636AA" w14:textId="4556451A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 w:rsid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BC397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11.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5BAA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83A2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宸瑀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B1F18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宸園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8F33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第00190、0019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42D6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湖段1019-5、1019等二筆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EE521" w14:textId="6341A2D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00CF9122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A5484" w14:textId="0A20079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 w:rsid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93E4A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12.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7A448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61A5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青芯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CB687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青寬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FA63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20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C7B4A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富山段37-1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78C2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樓/8戶</w:t>
            </w:r>
          </w:p>
        </w:tc>
      </w:tr>
      <w:tr w:rsidR="004A4266" w:rsidRPr="00C160E1" w14:paraId="00E67197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F72FC" w14:textId="2C32D2EB" w:rsidR="00C160E1" w:rsidRPr="00C160E1" w:rsidRDefault="004A4266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AF8C7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12.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6B753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3942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6EA4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欣合營造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0D98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22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575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新興段701地號等九筆土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47C6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樓/65戶</w:t>
            </w:r>
          </w:p>
        </w:tc>
      </w:tr>
      <w:tr w:rsidR="004A4266" w:rsidRPr="00C160E1" w14:paraId="4A908B39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06E98" w14:textId="00562E18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  <w:r w:rsid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F94A9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12.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6FBC3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53A43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8EEB0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冠鑫開發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A150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06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6FE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382地號等3筆土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A64C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樓/58戶</w:t>
            </w:r>
          </w:p>
        </w:tc>
      </w:tr>
      <w:tr w:rsidR="004A4266" w:rsidRPr="00C160E1" w14:paraId="5EFFBFD3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ECD7" w14:textId="0F0ADF4F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  <w:r w:rsid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B37F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12.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5DC3E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E67B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創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B9C1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陞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ED03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21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306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忠孝段258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598A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樓/33戶</w:t>
            </w:r>
          </w:p>
        </w:tc>
      </w:tr>
    </w:tbl>
    <w:p w14:paraId="475345AF" w14:textId="77777777" w:rsidR="009E0FB7" w:rsidRDefault="009E0FB7" w:rsidP="004A4266">
      <w:pPr>
        <w:jc w:val="center"/>
        <w:rPr>
          <w:sz w:val="28"/>
          <w:szCs w:val="28"/>
        </w:rPr>
      </w:pPr>
    </w:p>
    <w:p w14:paraId="37C6A6F6" w14:textId="77777777" w:rsidR="009E0FB7" w:rsidRDefault="009E0FB7" w:rsidP="004A4266">
      <w:pPr>
        <w:jc w:val="center"/>
        <w:rPr>
          <w:sz w:val="28"/>
          <w:szCs w:val="28"/>
        </w:rPr>
      </w:pPr>
    </w:p>
    <w:p w14:paraId="2845316A" w14:textId="77777777" w:rsidR="009E0FB7" w:rsidRDefault="009E0FB7" w:rsidP="004A4266">
      <w:pPr>
        <w:jc w:val="center"/>
        <w:rPr>
          <w:sz w:val="28"/>
          <w:szCs w:val="28"/>
        </w:rPr>
      </w:pPr>
    </w:p>
    <w:p w14:paraId="77F64F67" w14:textId="77777777" w:rsidR="009E0FB7" w:rsidRDefault="009E0FB7" w:rsidP="004A4266">
      <w:pPr>
        <w:jc w:val="center"/>
        <w:rPr>
          <w:sz w:val="28"/>
          <w:szCs w:val="28"/>
        </w:rPr>
      </w:pPr>
    </w:p>
    <w:p w14:paraId="24262805" w14:textId="77777777" w:rsidR="009E0FB7" w:rsidRDefault="009E0FB7" w:rsidP="004A4266">
      <w:pPr>
        <w:jc w:val="center"/>
        <w:rPr>
          <w:sz w:val="28"/>
          <w:szCs w:val="28"/>
        </w:rPr>
      </w:pPr>
    </w:p>
    <w:p w14:paraId="54B81056" w14:textId="77777777" w:rsidR="009E0FB7" w:rsidRDefault="009E0FB7" w:rsidP="004A4266">
      <w:pPr>
        <w:jc w:val="center"/>
        <w:rPr>
          <w:sz w:val="28"/>
          <w:szCs w:val="28"/>
        </w:rPr>
      </w:pPr>
    </w:p>
    <w:p w14:paraId="21DFA15C" w14:textId="77777777" w:rsidR="009E0FB7" w:rsidRDefault="009E0FB7" w:rsidP="004A4266">
      <w:pPr>
        <w:jc w:val="center"/>
        <w:rPr>
          <w:sz w:val="28"/>
          <w:szCs w:val="28"/>
        </w:rPr>
      </w:pPr>
    </w:p>
    <w:p w14:paraId="33A01E9E" w14:textId="77777777" w:rsidR="009E0FB7" w:rsidRDefault="009E0FB7" w:rsidP="004A4266">
      <w:pPr>
        <w:jc w:val="center"/>
        <w:rPr>
          <w:sz w:val="28"/>
          <w:szCs w:val="28"/>
        </w:rPr>
      </w:pPr>
    </w:p>
    <w:p w14:paraId="004BDC7D" w14:textId="77777777" w:rsidR="009E0FB7" w:rsidRDefault="009E0FB7" w:rsidP="004A4266">
      <w:pPr>
        <w:jc w:val="center"/>
        <w:rPr>
          <w:sz w:val="28"/>
          <w:szCs w:val="28"/>
        </w:rPr>
      </w:pPr>
    </w:p>
    <w:p w14:paraId="2711CCDB" w14:textId="5B2B1DB4" w:rsidR="004A4266" w:rsidRDefault="004A4266" w:rsidP="004A4266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13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1053"/>
        <w:gridCol w:w="569"/>
        <w:gridCol w:w="2668"/>
        <w:gridCol w:w="2718"/>
        <w:gridCol w:w="2693"/>
        <w:gridCol w:w="3401"/>
        <w:gridCol w:w="1643"/>
      </w:tblGrid>
      <w:tr w:rsidR="004A4266" w:rsidRPr="004A4266" w14:paraId="566D4F8F" w14:textId="77777777" w:rsidTr="004A4266">
        <w:trPr>
          <w:trHeight w:val="7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803B1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29C88" w14:textId="7B487A0B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E84B" w14:textId="267EEEC2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B6BB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16AD0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B5AAC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2394B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F705" w14:textId="132BCF2F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4A4266" w:rsidRPr="004A4266" w14:paraId="4E9A1A74" w14:textId="77777777" w:rsidTr="004A4266">
        <w:trPr>
          <w:trHeight w:val="39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20B7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EC38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1.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5D518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CCEC4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上廣開發建設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4EEE6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四季建設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C227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215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E086A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華段631地號等11筆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5B7D4" w14:textId="40CEB5A5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77DF37C7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5B733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1D7F3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2.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6567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14272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勝駿建設股份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ED014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閎基開發股份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5FBD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(113)府建字第00072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B2A6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舊港段魚寮小段536.546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4DBE" w14:textId="551B4CD6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3475E206" w14:textId="77777777" w:rsidTr="004A4266">
        <w:trPr>
          <w:trHeight w:val="39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BD19E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56BD8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2.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2852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28603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澈建設股份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C1215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永豐奕租賃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862D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2)府都建字第00126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E17F4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光華段646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9E0E7" w14:textId="135F9C0A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40869BBD" w14:textId="77777777" w:rsidTr="004A4266">
        <w:trPr>
          <w:trHeight w:val="39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CCD6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1D937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2.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6EE2C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BC3A1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晁瑭建築開發股份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CF9CA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玖和地產投資開發股份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8F6E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(113)府建字第00026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628A8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埔鎮仰德段1506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289A0" w14:textId="55F1ED7E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144E1ABF" w14:textId="77777777" w:rsidTr="004A4266">
        <w:trPr>
          <w:trHeight w:val="39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1689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74FC3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3.2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C7ED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1B201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青喆建設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6A137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青芯建設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6E14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2)府都建字第00136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2F0D3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信義段455地號等10筆土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D965C" w14:textId="3D30EE03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1AC4ED0D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4C444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A24FE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4.10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9F845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63A4B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展麗開發股份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7372D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傳藝建設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6A6C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2)府都建字第00030、00031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BB076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西濱段587地號等12筆土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D8930" w14:textId="1927D0DE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788B1BE6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6D3E2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B3581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4.10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7CBD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E478F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燁建設股份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C1E2D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立旺建設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8D78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2)府都建字第00058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2EBA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和平段520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B7242" w14:textId="27849E14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519C626D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432A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F586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4.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5A4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8D8C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松藤建設有限公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40FA5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天禾建設有限公司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1A56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2)府都建字第00147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3693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竹蓮段1823地號等3筆土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E7D5F" w14:textId="25B13F68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2B94A72D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8E349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452BD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4.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71A2A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3A0B0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鋐建設股份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85B34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展建設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9683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3)府都建字第00049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DD10B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中央段277-1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96858" w14:textId="1BDA3FF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5A1530ED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E2D76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2BF9D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6.1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C945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F3C33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傑昌開發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54C17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佳益建設股份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E6D9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3)府都建字第00051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DA2B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自由段935地號等三筆土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6541A" w14:textId="1ED4AFA3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223D8596" w14:textId="77777777" w:rsidTr="00DE5FE6">
        <w:trPr>
          <w:trHeight w:val="7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2D8D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6EEFA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7.0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D258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47EE4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巨宇開發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4D3A8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峰日建設開發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C447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3)府都建字第00092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E8F04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崙子段2169地號等三筆土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16145" w14:textId="6062CFF0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0D505B31" w14:textId="77777777" w:rsidTr="003D601E">
        <w:trPr>
          <w:trHeight w:val="7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A862A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9B55A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7.0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F0B18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989E8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里樂資產管理股份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C8297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益建設股份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B7B2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(113)府建字第00474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5DD29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家興段310地號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26242" w14:textId="49D00E3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5F278F52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718C7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6A0E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7.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753C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F2EE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開發建設股份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28049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建設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32AF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3)府都建字第00099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525F6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崙子段2108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E25A9" w14:textId="4DBE40A0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2025253D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22F35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9C5BE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7.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3DA6C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F3741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洋建設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7802C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宸營造工程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DD5D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(113)府建字第00291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40A1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白地粉段745.746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D4678" w14:textId="16C22281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05C28932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25F1D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7C016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7.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1030E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EFBAF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昇益開發股份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A7358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全軒建設開發股份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B9BB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(112)府建字第00096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D0EB4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公園段476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9EC14" w14:textId="30B26350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008E2B46" w14:textId="77777777" w:rsidTr="003D601E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5F30C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9C975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8.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26CE4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82312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佳瑩投資有限公司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44E0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展藝建設股份有限公司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2F52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3)府都建字第00116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D56D9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西濱段598-1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9988D" w14:textId="4698D399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6DAAA0AE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ECBE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26FC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9.2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3149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7BC9A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澂建設股份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B15D2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筑建設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E3C6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3)府都建字第00147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C52C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新雅段348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F0333" w14:textId="6FFA5EC2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54585C49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3154B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4AF3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9.2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3C4ED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6850C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理銘開發股份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B0C1A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聖營造股份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2D1F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台南市政府(110)南工造字第04026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B269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台南市仁德區二空段1064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502A" w14:textId="731231EF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5B4EA21E" w14:textId="77777777" w:rsidTr="003D601E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92E44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0C710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10.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17AEA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55580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旭陞建設股份有限公司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DD7F5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紘富建設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9E49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3)府都建字第00141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068C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山段650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B1342" w14:textId="1C128899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11DAA003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E3C40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5DE9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11.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17475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8AE9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原美建設股份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707C0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未來里建設股份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3B5F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3)府都建字第00403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97A1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限竹北市縣華段680.681.682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8FFD0" w14:textId="0E0F2948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026341BA" w14:textId="77777777" w:rsidTr="004A4266">
        <w:trPr>
          <w:trHeight w:val="39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95794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17CFE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11.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4E6E7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B0276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福聚建設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A3AD6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隆盛和營造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1901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2)府都建字第00178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1F78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士林段16-1地號等2筆土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00BD9" w14:textId="76AF5E82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030C9C43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D3166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CE2B4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11.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1DE9D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63B53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中耀建設股份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B698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高登國際股份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BE16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東縣政府(113)府建管字第0166990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15CE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東縣臺東市常德段612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4213" w14:textId="40C999A3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43883447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36326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F741C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11.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635B5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72AEF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理銘開發股份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6E5EC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昇益開發股份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5312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3)府都建字第00177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A631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光武段1107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E78AB" w14:textId="1117D829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35E3E154" w14:textId="77777777" w:rsidTr="00DE5FE6">
        <w:trPr>
          <w:trHeight w:val="7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A60E2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396D1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11.2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DAC2A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291BD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青芯建設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DC845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青川建設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B2EB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3)府都建字第00144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AF86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虎山段976地號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E6C77" w14:textId="5ACC5D7B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92FC243" w14:textId="083CE034" w:rsidR="009E0FB7" w:rsidRDefault="009E0FB7" w:rsidP="009E0FB7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14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1053"/>
        <w:gridCol w:w="569"/>
        <w:gridCol w:w="2668"/>
        <w:gridCol w:w="2718"/>
        <w:gridCol w:w="2693"/>
        <w:gridCol w:w="3401"/>
        <w:gridCol w:w="1643"/>
      </w:tblGrid>
      <w:tr w:rsidR="009E0FB7" w:rsidRPr="004A4266" w14:paraId="0CB82701" w14:textId="77777777" w:rsidTr="00826B7E">
        <w:trPr>
          <w:trHeight w:val="7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BC223" w14:textId="77777777" w:rsidR="009E0FB7" w:rsidRPr="004A4266" w:rsidRDefault="009E0FB7" w:rsidP="00F42E8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AEA6" w14:textId="77777777" w:rsidR="009E0FB7" w:rsidRPr="004A4266" w:rsidRDefault="009E0FB7" w:rsidP="00F42E8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12C2" w14:textId="77777777" w:rsidR="009E0FB7" w:rsidRPr="004A4266" w:rsidRDefault="009E0FB7" w:rsidP="00F42E8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915D" w14:textId="77777777" w:rsidR="009E0FB7" w:rsidRPr="004A4266" w:rsidRDefault="009E0FB7" w:rsidP="00F42E8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18469" w14:textId="77777777" w:rsidR="009E0FB7" w:rsidRPr="004A4266" w:rsidRDefault="009E0FB7" w:rsidP="00F42E8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19201" w14:textId="77777777" w:rsidR="009E0FB7" w:rsidRPr="004A4266" w:rsidRDefault="009E0FB7" w:rsidP="00F42E8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AEC88" w14:textId="77777777" w:rsidR="009E0FB7" w:rsidRPr="004A4266" w:rsidRDefault="009E0FB7" w:rsidP="00F42E8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F1C6" w14:textId="77777777" w:rsidR="009E0FB7" w:rsidRPr="004A4266" w:rsidRDefault="009E0FB7" w:rsidP="00F42E8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9E0FB7" w:rsidRPr="004A4266" w14:paraId="2E73891F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CFE53" w14:textId="77777777" w:rsidR="009E0FB7" w:rsidRPr="004A4266" w:rsidRDefault="009E0FB7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6907" w14:textId="73D3A8A8" w:rsidR="009E0FB7" w:rsidRPr="004A4266" w:rsidRDefault="009E0FB7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114.02.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B1833" w14:textId="2BE232B0" w:rsidR="009E0FB7" w:rsidRPr="004A4266" w:rsidRDefault="009E0FB7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C0A29" w14:textId="09AEDA23" w:rsidR="009E0FB7" w:rsidRPr="004A4266" w:rsidRDefault="009E0FB7" w:rsidP="009E0FB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青芯建設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E921F" w14:textId="710B259E" w:rsidR="009E0FB7" w:rsidRPr="004A4266" w:rsidRDefault="009E0FB7" w:rsidP="009E0FB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青寬建設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9731" w14:textId="7ECE7BEE" w:rsidR="009E0FB7" w:rsidRPr="004A4266" w:rsidRDefault="009E0FB7" w:rsidP="009E0FB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苗栗縣政府(113)栗商建後建字第00274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E3E1" w14:textId="79B8CF31" w:rsidR="009E0FB7" w:rsidRPr="004A4266" w:rsidRDefault="009E0FB7" w:rsidP="009E0FB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苗栗縣後龍鎮龍富段0542地號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F079A" w14:textId="77777777" w:rsidR="009E0FB7" w:rsidRPr="004A4266" w:rsidRDefault="009E0FB7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26B7E" w:rsidRPr="004A4266" w14:paraId="4B66FDE4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8C0E2" w14:textId="675F7ED2" w:rsidR="00826B7E" w:rsidRPr="004A4266" w:rsidRDefault="00826B7E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C87E7" w14:textId="6654B48C" w:rsidR="00826B7E" w:rsidRPr="009E0FB7" w:rsidRDefault="00826B7E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4.05.0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66EAD" w14:textId="2CC13E40" w:rsidR="00826B7E" w:rsidRPr="009E0FB7" w:rsidRDefault="00C562B5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0C0CE" w14:textId="337059CB" w:rsidR="00826B7E" w:rsidRPr="009E0FB7" w:rsidRDefault="00826B7E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王喬建設股份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1967E" w14:textId="2D80978B" w:rsidR="00826B7E" w:rsidRPr="009E0FB7" w:rsidRDefault="00826B7E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崇志建設股份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631F" w14:textId="65D02E80" w:rsidR="00826B7E" w:rsidRPr="009E0FB7" w:rsidRDefault="00826B7E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826B7E">
              <w:rPr>
                <w:rFonts w:asciiTheme="minorEastAsia" w:hAnsiTheme="minorEastAsia" w:hint="eastAsia"/>
                <w:sz w:val="20"/>
                <w:szCs w:val="20"/>
              </w:rPr>
              <w:t>新竹市政府(114)府都建字第00051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28624" w14:textId="567B7C8F" w:rsidR="00826B7E" w:rsidRPr="009E0FB7" w:rsidRDefault="00826B7E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826B7E">
              <w:rPr>
                <w:rFonts w:asciiTheme="minorEastAsia" w:hAnsiTheme="minorEastAsia" w:hint="eastAsia"/>
                <w:sz w:val="20"/>
                <w:szCs w:val="20"/>
              </w:rPr>
              <w:t>新竹市東明段910地號等9筆土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0B970" w14:textId="77777777" w:rsidR="00826B7E" w:rsidRPr="004A4266" w:rsidRDefault="00826B7E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26B7E" w:rsidRPr="004A4266" w14:paraId="47E1078E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6D5B6" w14:textId="3BF2B6DE" w:rsidR="00826B7E" w:rsidRPr="004A4266" w:rsidRDefault="00C562B5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165FB" w14:textId="3A0ED043" w:rsidR="00826B7E" w:rsidRPr="009E0FB7" w:rsidRDefault="00C562B5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4.05.2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2373B" w14:textId="0C7DF30C" w:rsidR="00826B7E" w:rsidRPr="009E0FB7" w:rsidRDefault="00C562B5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DC599" w14:textId="24AB143A" w:rsidR="00826B7E" w:rsidRPr="009E0FB7" w:rsidRDefault="00C562B5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敘敘美建設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25F77" w14:textId="2DC2ABFE" w:rsidR="00826B7E" w:rsidRPr="009E0FB7" w:rsidRDefault="00C562B5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光豐營造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52CC1" w14:textId="51AEBFA1" w:rsidR="00826B7E" w:rsidRPr="009E0FB7" w:rsidRDefault="00C562B5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826B7E">
              <w:rPr>
                <w:rFonts w:asciiTheme="minorEastAsia" w:hAnsiTheme="minorEastAsia" w:hint="eastAsia"/>
                <w:sz w:val="20"/>
                <w:szCs w:val="20"/>
              </w:rPr>
              <w:t>新竹市政府(114)府都建字第00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3</w:t>
            </w:r>
            <w:r w:rsidRPr="00826B7E">
              <w:rPr>
                <w:rFonts w:asciiTheme="minorEastAsia" w:hAnsiTheme="minorEastAsia" w:hint="eastAsia"/>
                <w:sz w:val="20"/>
                <w:szCs w:val="20"/>
              </w:rPr>
              <w:t>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29765" w14:textId="6131C3D9" w:rsidR="00826B7E" w:rsidRPr="00C562B5" w:rsidRDefault="00C562B5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826B7E">
              <w:rPr>
                <w:rFonts w:asciiTheme="minorEastAsia" w:hAnsiTheme="minorEastAsia" w:hint="eastAsia"/>
                <w:sz w:val="20"/>
                <w:szCs w:val="20"/>
              </w:rPr>
              <w:t>新竹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崙子</w:t>
            </w:r>
            <w:r w:rsidRPr="00826B7E">
              <w:rPr>
                <w:rFonts w:asciiTheme="minorEastAsia" w:hAnsiTheme="minorEastAsia" w:hint="eastAsia"/>
                <w:sz w:val="20"/>
                <w:szCs w:val="20"/>
              </w:rPr>
              <w:t>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85</w:t>
            </w:r>
            <w:r w:rsidRPr="00826B7E">
              <w:rPr>
                <w:rFonts w:asciiTheme="minorEastAsia" w:hAnsiTheme="minorEastAsia" w:hint="eastAsia"/>
                <w:sz w:val="20"/>
                <w:szCs w:val="20"/>
              </w:rPr>
              <w:t>地號等9筆土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6C8C6" w14:textId="77777777" w:rsidR="00826B7E" w:rsidRPr="004A4266" w:rsidRDefault="00826B7E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065D70E5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CD9AF" w14:textId="44D1A583" w:rsidR="00D2617D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7D6F5" w14:textId="55684BC0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114.06.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E3A4F" w14:textId="7A1CF803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FE993" w14:textId="05315F68" w:rsidR="00D2617D" w:rsidRDefault="00D2617D" w:rsidP="00D2617D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青川建設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0966D" w14:textId="5225CBA8" w:rsidR="00D2617D" w:rsidRDefault="00D2617D" w:rsidP="00D2617D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青芯建設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7AE42" w14:textId="0F02D2B0" w:rsidR="00D2617D" w:rsidRPr="00826B7E" w:rsidRDefault="00D2617D" w:rsidP="00D2617D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苗栗縣政府(113)栗商建後建字第00273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047E9" w14:textId="77777777" w:rsidR="00D2617D" w:rsidRPr="00D2617D" w:rsidRDefault="00D2617D" w:rsidP="00D2617D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苗栗縣後龍鎮龍椅段292-1地號</w:t>
            </w:r>
          </w:p>
          <w:p w14:paraId="0B2511F1" w14:textId="3699F260" w:rsidR="00D2617D" w:rsidRPr="00826B7E" w:rsidRDefault="00D2617D" w:rsidP="00D2617D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DF6AF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7EE9270E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75104" w14:textId="39C76B75" w:rsidR="00D2617D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BBE6D" w14:textId="1D2EE7F5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114.06.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5295F" w14:textId="4463946F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1102E" w14:textId="0A97E3A2" w:rsidR="00D2617D" w:rsidRDefault="00D2617D" w:rsidP="00D2617D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昌益建設股份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6996B" w14:textId="50814744" w:rsidR="00D2617D" w:rsidRDefault="00D2617D" w:rsidP="00D2617D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全昌益建設股份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85624" w14:textId="7A595791" w:rsidR="00D2617D" w:rsidRPr="00826B7E" w:rsidRDefault="00D2617D" w:rsidP="00D2617D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新竹市政府(114)府都建字第00079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D8CBB" w14:textId="00046EDC" w:rsidR="00D2617D" w:rsidRPr="00826B7E" w:rsidRDefault="00D2617D" w:rsidP="00D2617D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新竹市香村段310-03.310-05.310-58等55筆土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C99E8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1C88F555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FC732" w14:textId="32722B51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99B5C" w14:textId="6783E0C1" w:rsidR="00D2617D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114.06.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9FC3A" w14:textId="3B423E37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E14D0" w14:textId="75EF9555" w:rsidR="00D2617D" w:rsidRDefault="00D2617D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昌益建設股份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13DF1" w14:textId="67B54C1D" w:rsidR="00D2617D" w:rsidRDefault="00D2617D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瑞軒建設開發股份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F9E1" w14:textId="3D6CFCAB" w:rsidR="00D2617D" w:rsidRPr="00826B7E" w:rsidRDefault="00D2617D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新竹市政府(114)府都建字第00078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BF07A" w14:textId="0F5D311A" w:rsidR="00D2617D" w:rsidRPr="00826B7E" w:rsidRDefault="00D2617D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新竹市香村段310-04.310-59~.310-85等28筆土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53397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5310C13A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EBB57" w14:textId="60F484A9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5E76C" w14:textId="6BEB6305" w:rsidR="00D2617D" w:rsidRDefault="00D2617D" w:rsidP="00502E0F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/>
                <w:sz w:val="20"/>
                <w:szCs w:val="20"/>
              </w:rPr>
              <w:t>114.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Pr="00D2617D">
              <w:rPr>
                <w:rFonts w:ascii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C0CE0" w14:textId="7759A04A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6C3C4" w14:textId="59DBCA6B" w:rsidR="00D2617D" w:rsidRDefault="00D2617D" w:rsidP="00502E0F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玖洋建設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1209B" w14:textId="5FF15CC3" w:rsidR="00D2617D" w:rsidRDefault="00D2617D" w:rsidP="00502E0F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竹翔建設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C8B16" w14:textId="49808246" w:rsidR="00D2617D" w:rsidRPr="00826B7E" w:rsidRDefault="00D2617D" w:rsidP="00502E0F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新竹市政府(114)府都建字第00050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FBFA8" w14:textId="77777777" w:rsidR="00D2617D" w:rsidRPr="00D2617D" w:rsidRDefault="00D2617D" w:rsidP="00D2617D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新竹市湖港段822地號1筆土地</w:t>
            </w:r>
          </w:p>
          <w:p w14:paraId="30B0AE59" w14:textId="0312EA8E" w:rsidR="00D2617D" w:rsidRPr="00826B7E" w:rsidRDefault="00D2617D" w:rsidP="00D2617D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D60A1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3732EB07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8F1F1" w14:textId="1F92371D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69F23" w14:textId="4042B30D" w:rsidR="00D2617D" w:rsidRDefault="00D2617D" w:rsidP="00502E0F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/>
                <w:sz w:val="20"/>
                <w:szCs w:val="20"/>
              </w:rPr>
              <w:t>114.07.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3F3D5" w14:textId="44672EB1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DFE5C" w14:textId="6212A4AC" w:rsidR="00D2617D" w:rsidRDefault="00D2617D" w:rsidP="00502E0F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金展建設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3C9F2" w14:textId="0044543F" w:rsidR="00D2617D" w:rsidRDefault="00D2617D" w:rsidP="00502E0F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金洋建設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F711" w14:textId="1A872735" w:rsidR="00D2617D" w:rsidRPr="00826B7E" w:rsidRDefault="00D2617D" w:rsidP="00D2617D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新竹縣政府(109)府建字第00627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CFAD1" w14:textId="77777777" w:rsidR="00D2617D" w:rsidRPr="00D2617D" w:rsidRDefault="00D2617D" w:rsidP="00D2617D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新竹縣竹北市站後段481地號土地</w:t>
            </w:r>
          </w:p>
          <w:p w14:paraId="4231432F" w14:textId="5C297316" w:rsidR="00D2617D" w:rsidRPr="00826B7E" w:rsidRDefault="00D2617D" w:rsidP="00D2617D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B2D39" w14:textId="4C15D3C1" w:rsidR="00D2617D" w:rsidRPr="004A4266" w:rsidRDefault="00502E0F" w:rsidP="00502E0F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4.08.15申請撤回</w:t>
            </w:r>
          </w:p>
        </w:tc>
      </w:tr>
      <w:tr w:rsidR="00D2617D" w:rsidRPr="004A4266" w14:paraId="33D96C45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3F268" w14:textId="475926B5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7684F" w14:textId="72272CAD" w:rsidR="00D2617D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/>
                <w:sz w:val="20"/>
                <w:szCs w:val="20"/>
              </w:rPr>
              <w:t>114.08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96128" w14:textId="5E6505A8" w:rsidR="00D2617D" w:rsidRPr="009E0FB7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14027" w14:textId="26B24DE8" w:rsidR="00D2617D" w:rsidRDefault="00D2617D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昱瑞建設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7057E" w14:textId="0D3D1632" w:rsidR="00D2617D" w:rsidRDefault="00D2617D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昱誠建設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A66C6" w14:textId="79CE7F71" w:rsidR="00D2617D" w:rsidRPr="00826B7E" w:rsidRDefault="00D2617D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新竹市政府(114)府都建字第00101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59604" w14:textId="3D30F72C" w:rsidR="00D2617D" w:rsidRPr="00826B7E" w:rsidRDefault="00D2617D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新竹市東濱段986地號1筆土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8FA5B" w14:textId="2F8CC045" w:rsidR="00D2617D" w:rsidRPr="004A4266" w:rsidRDefault="006F4DC1" w:rsidP="006F4DC1">
            <w:pPr>
              <w:widowControl/>
              <w:spacing w:after="0" w:line="240" w:lineRule="auto"/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撤回</w:t>
            </w:r>
          </w:p>
        </w:tc>
      </w:tr>
      <w:tr w:rsidR="00D2617D" w:rsidRPr="004A4266" w14:paraId="15C50FF0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867E3" w14:textId="157E3CFC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6531F" w14:textId="7FBC9D11" w:rsidR="00D2617D" w:rsidRDefault="00502E0F" w:rsidP="00502E0F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02E0F">
              <w:rPr>
                <w:rFonts w:asciiTheme="minorEastAsia" w:hAnsiTheme="minorEastAsia"/>
                <w:sz w:val="20"/>
                <w:szCs w:val="20"/>
              </w:rPr>
              <w:t>114.08.1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F9611" w14:textId="07289744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CE0CA" w14:textId="5860AEBB" w:rsidR="00D2617D" w:rsidRDefault="00502E0F" w:rsidP="00502E0F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金墷營造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8A4AF" w14:textId="101C1E78" w:rsidR="00D2617D" w:rsidRDefault="00502E0F" w:rsidP="00502E0F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金洋建設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2BECB" w14:textId="479501D1" w:rsidR="00D2617D" w:rsidRPr="00826B7E" w:rsidRDefault="00502E0F" w:rsidP="00502E0F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新竹縣政府(109)府建字第00627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22F89" w14:textId="77777777" w:rsidR="00502E0F" w:rsidRPr="00502E0F" w:rsidRDefault="00502E0F" w:rsidP="00502E0F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新竹縣竹北市站後段481地號土地</w:t>
            </w:r>
          </w:p>
          <w:p w14:paraId="4CBE36D4" w14:textId="350317A2" w:rsidR="00D2617D" w:rsidRPr="00826B7E" w:rsidRDefault="00D2617D" w:rsidP="00502E0F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A4EFD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5DFA2CB4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1DCDC" w14:textId="6B69F079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2BEAA" w14:textId="01E29143" w:rsidR="00D2617D" w:rsidRDefault="00502E0F" w:rsidP="00502E0F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02E0F">
              <w:rPr>
                <w:rFonts w:asciiTheme="minorEastAsia" w:hAnsiTheme="minorEastAsia"/>
                <w:sz w:val="20"/>
                <w:szCs w:val="20"/>
              </w:rPr>
              <w:t>114.09.0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931F6" w14:textId="3B3FD236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E78AC" w14:textId="05521B00" w:rsidR="00D2617D" w:rsidRDefault="00502E0F" w:rsidP="00502E0F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東陞建設股份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821D8" w14:textId="4EBEB5D2" w:rsidR="00D2617D" w:rsidRDefault="00502E0F" w:rsidP="00502E0F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聚樸建設股份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7409E" w14:textId="21C99DFD" w:rsidR="00D2617D" w:rsidRPr="00826B7E" w:rsidRDefault="00502E0F" w:rsidP="00502E0F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新竹市政府(114)府都建字第00116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E8355" w14:textId="77777777" w:rsidR="00502E0F" w:rsidRPr="00502E0F" w:rsidRDefault="00502E0F" w:rsidP="00502E0F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新竹市東明段806-13地號土地</w:t>
            </w:r>
          </w:p>
          <w:p w14:paraId="7226F5D7" w14:textId="2721E6CD" w:rsidR="00D2617D" w:rsidRPr="00826B7E" w:rsidRDefault="00D2617D" w:rsidP="00502E0F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23077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723EDBCB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B8EFE" w14:textId="2DD4E2C9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96657" w14:textId="5700B10B" w:rsidR="00D2617D" w:rsidRDefault="00502E0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02E0F">
              <w:rPr>
                <w:rFonts w:asciiTheme="minorEastAsia" w:hAnsiTheme="minorEastAsia"/>
                <w:sz w:val="20"/>
                <w:szCs w:val="20"/>
              </w:rPr>
              <w:t>114.10.1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7D6B2" w14:textId="1A703889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44241" w14:textId="452E0DA5" w:rsidR="00D2617D" w:rsidRDefault="00502E0F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昇益開發股份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EB56B" w14:textId="15A279D3" w:rsidR="00D2617D" w:rsidRDefault="00502E0F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良達營造股份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2A2CF" w14:textId="474B60E6" w:rsidR="00D2617D" w:rsidRPr="00826B7E" w:rsidRDefault="00502E0F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新竹縣政府(112)府建字第00422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CD057" w14:textId="5AA002B7" w:rsidR="00D2617D" w:rsidRPr="00826B7E" w:rsidRDefault="00502E0F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新竹縣竹東鎮旭光段148地號土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17E15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6ACC4DC8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30915" w14:textId="1CE492C4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019D6" w14:textId="49246FB8" w:rsidR="00D2617D" w:rsidRDefault="00613A64" w:rsidP="00613A64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3A64">
              <w:rPr>
                <w:rFonts w:asciiTheme="minorEastAsia" w:hAnsiTheme="minorEastAsia"/>
                <w:sz w:val="20"/>
                <w:szCs w:val="20"/>
              </w:rPr>
              <w:t>114.11.1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BEADA" w14:textId="5E35AE38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D8B4E" w14:textId="15DEBBA4" w:rsidR="00D2617D" w:rsidRDefault="00613A64" w:rsidP="00613A64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青川建設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60E91" w14:textId="1CD1353B" w:rsidR="00D2617D" w:rsidRDefault="00613A64" w:rsidP="00613A64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青喆建設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CBB5" w14:textId="20F3EA2F" w:rsidR="00D2617D" w:rsidRPr="00826B7E" w:rsidRDefault="00613A64" w:rsidP="00613A64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苗栗縣政府(114)栗商建後建字第00022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8C27C" w14:textId="486BC712" w:rsidR="00D2617D" w:rsidRPr="00826B7E" w:rsidRDefault="00613A64" w:rsidP="00613A64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苗栗縣後龍鎮龍富段0507地號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DFD1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260C466E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3A14A" w14:textId="14A6F909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F6AF3" w14:textId="3FA5A2E6" w:rsidR="00D2617D" w:rsidRDefault="00613A64" w:rsidP="0066220B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3A64">
              <w:rPr>
                <w:rFonts w:asciiTheme="minorEastAsia" w:hAnsiTheme="minorEastAsia"/>
                <w:sz w:val="20"/>
                <w:szCs w:val="20"/>
              </w:rPr>
              <w:t>114.11.2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6C8A9" w14:textId="4C697B00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CFA2D" w14:textId="69C0C7A4" w:rsidR="00D2617D" w:rsidRDefault="00613A64" w:rsidP="00613A64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竹慶建設股份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650B6" w14:textId="23B7D112" w:rsidR="00D2617D" w:rsidRDefault="00613A64" w:rsidP="00613A64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竹慶龍建設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33115" w14:textId="5DDC67FE" w:rsidR="00D2617D" w:rsidRPr="00826B7E" w:rsidRDefault="00613A64" w:rsidP="00613A64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新竹市政府(114)府都建字第00166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B2F7E" w14:textId="77777777" w:rsidR="00613A64" w:rsidRPr="00613A64" w:rsidRDefault="00613A64" w:rsidP="00613A64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新竹市光武段679地號等2筆土地</w:t>
            </w:r>
          </w:p>
          <w:p w14:paraId="7BEEB9BC" w14:textId="371827BE" w:rsidR="00D2617D" w:rsidRPr="00826B7E" w:rsidRDefault="00D2617D" w:rsidP="00613A64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8499A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2BE7B586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C7FC9" w14:textId="4792FE39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F0562" w14:textId="4CC8E781" w:rsidR="00D2617D" w:rsidRDefault="00613A64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3A64">
              <w:rPr>
                <w:rFonts w:asciiTheme="minorEastAsia" w:hAnsiTheme="minorEastAsia"/>
                <w:sz w:val="20"/>
                <w:szCs w:val="20"/>
              </w:rPr>
              <w:t>114.11.2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E3F64" w14:textId="05A094FB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2C169" w14:textId="30625BAA" w:rsidR="00D2617D" w:rsidRDefault="00613A64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金弘開發建築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2AA12" w14:textId="072AB8F3" w:rsidR="00D2617D" w:rsidRDefault="00613A64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鼎極建築股份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32E9D" w14:textId="1621C4B7" w:rsidR="00D2617D" w:rsidRPr="00826B7E" w:rsidRDefault="00613A64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新竹市政府(113)府都建字第00173.00174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FE7BF" w14:textId="34B970AD" w:rsidR="00D2617D" w:rsidRPr="00826B7E" w:rsidRDefault="00613A64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新竹市南寮段246~246-9地號等10筆土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A5265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FD64A69" w14:textId="4B82C7EF" w:rsidR="003A3068" w:rsidRPr="00D156F7" w:rsidRDefault="00B1551C" w:rsidP="00B317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14E2572" wp14:editId="6CF1D967">
                <wp:simplePos x="0" y="0"/>
                <wp:positionH relativeFrom="column">
                  <wp:posOffset>3905130</wp:posOffset>
                </wp:positionH>
                <wp:positionV relativeFrom="paragraph">
                  <wp:posOffset>439165</wp:posOffset>
                </wp:positionV>
                <wp:extent cx="360" cy="360"/>
                <wp:effectExtent l="38100" t="38100" r="38100" b="38100"/>
                <wp:wrapNone/>
                <wp:docPr id="1004648968" name="筆跡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3258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3" o:spid="_x0000_s1026" type="#_x0000_t75" style="position:absolute;margin-left:307pt;margin-top:34.1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NyXrkMYBAABqBAAAEAAAAAAAAAAAAAAAAADTAwAAZHJz&#10;L2luay9pbmsxLnhtbFBLAQItABQABgAIAAAAIQDgnQhZ3gAAAAkBAAAPAAAAAAAAAAAAAAAAAMc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</w:p>
    <w:sectPr w:rsidR="003A3068" w:rsidRPr="00D156F7" w:rsidSect="004A426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4ECCD" w14:textId="77777777" w:rsidR="00556ECE" w:rsidRDefault="00556ECE" w:rsidP="00556ECE">
      <w:pPr>
        <w:spacing w:after="0" w:line="240" w:lineRule="auto"/>
      </w:pPr>
      <w:r>
        <w:separator/>
      </w:r>
    </w:p>
  </w:endnote>
  <w:endnote w:type="continuationSeparator" w:id="0">
    <w:p w14:paraId="008999AB" w14:textId="77777777" w:rsidR="00556ECE" w:rsidRDefault="00556ECE" w:rsidP="0055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B74EC" w14:textId="77777777" w:rsidR="00556ECE" w:rsidRDefault="00556ECE" w:rsidP="00556ECE">
      <w:pPr>
        <w:spacing w:after="0" w:line="240" w:lineRule="auto"/>
      </w:pPr>
      <w:r>
        <w:separator/>
      </w:r>
    </w:p>
  </w:footnote>
  <w:footnote w:type="continuationSeparator" w:id="0">
    <w:p w14:paraId="395F1B0B" w14:textId="77777777" w:rsidR="00556ECE" w:rsidRDefault="00556ECE" w:rsidP="0055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E2B66"/>
    <w:multiLevelType w:val="hybridMultilevel"/>
    <w:tmpl w:val="370AE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87601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49"/>
    <w:rsid w:val="00006E7B"/>
    <w:rsid w:val="00034049"/>
    <w:rsid w:val="00067979"/>
    <w:rsid w:val="000D02F7"/>
    <w:rsid w:val="000F2076"/>
    <w:rsid w:val="001A34FB"/>
    <w:rsid w:val="00254A8F"/>
    <w:rsid w:val="002A00F2"/>
    <w:rsid w:val="002B28AD"/>
    <w:rsid w:val="00334120"/>
    <w:rsid w:val="0039486E"/>
    <w:rsid w:val="003A3068"/>
    <w:rsid w:val="003B0DE9"/>
    <w:rsid w:val="003D601E"/>
    <w:rsid w:val="004A4266"/>
    <w:rsid w:val="00502E0F"/>
    <w:rsid w:val="00556ECE"/>
    <w:rsid w:val="006021D4"/>
    <w:rsid w:val="00613A64"/>
    <w:rsid w:val="0066220B"/>
    <w:rsid w:val="006F4DC1"/>
    <w:rsid w:val="00766A9A"/>
    <w:rsid w:val="00773E3A"/>
    <w:rsid w:val="007E29A8"/>
    <w:rsid w:val="00802A5F"/>
    <w:rsid w:val="00826B7E"/>
    <w:rsid w:val="008F5FCE"/>
    <w:rsid w:val="00985D40"/>
    <w:rsid w:val="009E0FB7"/>
    <w:rsid w:val="00A55BB5"/>
    <w:rsid w:val="00A856E2"/>
    <w:rsid w:val="00AE3B07"/>
    <w:rsid w:val="00B1551C"/>
    <w:rsid w:val="00B31710"/>
    <w:rsid w:val="00C160E1"/>
    <w:rsid w:val="00C478CD"/>
    <w:rsid w:val="00C562B5"/>
    <w:rsid w:val="00C80931"/>
    <w:rsid w:val="00D156F7"/>
    <w:rsid w:val="00D2617D"/>
    <w:rsid w:val="00DE5FE6"/>
    <w:rsid w:val="00EE1556"/>
    <w:rsid w:val="00F100B5"/>
    <w:rsid w:val="00FB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EFC41B"/>
  <w15:chartTrackingRefBased/>
  <w15:docId w15:val="{FCD84F8B-2088-4A7B-A63F-DE9A5D89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F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404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0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04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04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0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04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404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04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404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404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340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3404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340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3404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3404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3404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3404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340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404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340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404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340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40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3404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404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3404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340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3404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3404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56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556ECE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556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556E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6T02:56:51.2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2EEF-6F71-4680-9D64-A6E8D7E3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6</Pages>
  <Words>4216</Words>
  <Characters>24036</Characters>
  <Application>Microsoft Office Word</Application>
  <DocSecurity>0</DocSecurity>
  <Lines>200</Lines>
  <Paragraphs>56</Paragraphs>
  <ScaleCrop>false</ScaleCrop>
  <Company/>
  <LinksUpToDate>false</LinksUpToDate>
  <CharactersWithSpaces>2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6-01-05T07:57:00Z</dcterms:created>
  <dcterms:modified xsi:type="dcterms:W3CDTF">2026-01-08T06:55:00Z</dcterms:modified>
</cp:coreProperties>
</file>